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A39" w:rsidRPr="002B0D3F" w:rsidRDefault="00F82A39" w:rsidP="00F82A39">
      <w:pPr>
        <w:rPr>
          <w:sz w:val="22"/>
          <w:szCs w:val="22"/>
        </w:rPr>
      </w:pPr>
      <w:r w:rsidRPr="003476B3">
        <w:rPr>
          <w:i/>
          <w:color w:val="FF0000"/>
        </w:rPr>
        <w:t>Tájékoztató jellegű iratminta!</w:t>
      </w:r>
    </w:p>
    <w:p w:rsidR="004F6BB3" w:rsidRPr="002B0D3F" w:rsidRDefault="004F6BB3" w:rsidP="00C52937">
      <w:pPr>
        <w:rPr>
          <w:sz w:val="22"/>
          <w:szCs w:val="22"/>
        </w:rPr>
      </w:pPr>
    </w:p>
    <w:p w:rsidR="0051143C" w:rsidRPr="00792EE5" w:rsidRDefault="00792EE5" w:rsidP="004F6BB3">
      <w:pPr>
        <w:jc w:val="center"/>
        <w:rPr>
          <w:rFonts w:ascii="Times New Roman félkövér" w:hAnsi="Times New Roman félkövér"/>
          <w:b/>
          <w:caps/>
          <w:sz w:val="22"/>
          <w:szCs w:val="22"/>
        </w:rPr>
      </w:pPr>
      <w:r>
        <w:rPr>
          <w:rFonts w:ascii="Times New Roman félkövér" w:hAnsi="Times New Roman félkövér"/>
          <w:b/>
          <w:caps/>
          <w:sz w:val="22"/>
          <w:szCs w:val="22"/>
        </w:rPr>
        <w:t xml:space="preserve">lőfegyver / lőfegyverdarab </w:t>
      </w:r>
      <w:r w:rsidR="00C1039F" w:rsidRPr="00792EE5">
        <w:rPr>
          <w:rFonts w:ascii="Times New Roman félkövér" w:hAnsi="Times New Roman félkövér"/>
          <w:b/>
          <w:caps/>
          <w:sz w:val="22"/>
          <w:szCs w:val="22"/>
        </w:rPr>
        <w:t>A</w:t>
      </w:r>
      <w:r w:rsidR="00926000" w:rsidRPr="00792EE5">
        <w:rPr>
          <w:rFonts w:ascii="Times New Roman félkövér" w:hAnsi="Times New Roman félkövér"/>
          <w:b/>
          <w:caps/>
          <w:sz w:val="22"/>
          <w:szCs w:val="22"/>
        </w:rPr>
        <w:t>DÁSVÉTELI SZERZŐDÉS</w:t>
      </w:r>
    </w:p>
    <w:p w:rsidR="004F6BB3" w:rsidRPr="00757413" w:rsidRDefault="00757413" w:rsidP="00757413">
      <w:pPr>
        <w:jc w:val="center"/>
        <w:rPr>
          <w:i/>
          <w:sz w:val="20"/>
          <w:szCs w:val="20"/>
        </w:rPr>
      </w:pPr>
      <w:r w:rsidRPr="00757413">
        <w:rPr>
          <w:i/>
          <w:sz w:val="20"/>
          <w:szCs w:val="20"/>
        </w:rPr>
        <w:t>(Géppel vagy nyomtatott nagybetűkkel töltendő ki!)</w:t>
      </w:r>
    </w:p>
    <w:p w:rsidR="004F6BB3" w:rsidRPr="002B0D3F" w:rsidRDefault="004F6BB3" w:rsidP="00757413">
      <w:pPr>
        <w:spacing w:line="360" w:lineRule="auto"/>
        <w:rPr>
          <w:sz w:val="22"/>
          <w:szCs w:val="22"/>
        </w:rPr>
      </w:pPr>
    </w:p>
    <w:p w:rsidR="002B0D3F" w:rsidRPr="007316D3" w:rsidRDefault="008E5F51" w:rsidP="004F6BB3">
      <w:pPr>
        <w:rPr>
          <w:b/>
          <w:sz w:val="22"/>
          <w:szCs w:val="22"/>
        </w:rPr>
      </w:pPr>
      <w:r w:rsidRPr="007316D3">
        <w:rPr>
          <w:b/>
          <w:sz w:val="22"/>
          <w:szCs w:val="22"/>
        </w:rPr>
        <w:t>amely létrejött egyrészről</w:t>
      </w:r>
    </w:p>
    <w:p w:rsidR="002B0D3F" w:rsidRDefault="002B0D3F" w:rsidP="004F6BB3">
      <w:pPr>
        <w:rPr>
          <w:sz w:val="22"/>
          <w:szCs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142"/>
        <w:gridCol w:w="567"/>
        <w:gridCol w:w="855"/>
        <w:gridCol w:w="988"/>
        <w:gridCol w:w="2414"/>
        <w:gridCol w:w="988"/>
        <w:gridCol w:w="1986"/>
      </w:tblGrid>
      <w:tr w:rsidR="001155A0" w:rsidRPr="00DD5815" w:rsidTr="0077293F"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245222">
            <w:pPr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Családi és utónév:</w:t>
            </w:r>
          </w:p>
        </w:tc>
        <w:tc>
          <w:tcPr>
            <w:tcW w:w="794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245222">
            <w:pPr>
              <w:rPr>
                <w:sz w:val="22"/>
                <w:szCs w:val="22"/>
              </w:rPr>
            </w:pPr>
          </w:p>
        </w:tc>
      </w:tr>
      <w:tr w:rsidR="001155A0" w:rsidRPr="00DD5815" w:rsidTr="0077293F">
        <w:tc>
          <w:tcPr>
            <w:tcW w:w="2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DD5815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DD5815">
            <w:pPr>
              <w:spacing w:before="60"/>
              <w:rPr>
                <w:sz w:val="22"/>
                <w:szCs w:val="22"/>
              </w:rPr>
            </w:pPr>
          </w:p>
        </w:tc>
      </w:tr>
      <w:tr w:rsidR="001155A0" w:rsidRPr="00DD5815" w:rsidTr="0077293F">
        <w:tc>
          <w:tcPr>
            <w:tcW w:w="2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DD5815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Születési hely, év, hó, nap: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DD5815">
            <w:pPr>
              <w:spacing w:before="60"/>
              <w:rPr>
                <w:sz w:val="22"/>
                <w:szCs w:val="22"/>
              </w:rPr>
            </w:pPr>
          </w:p>
        </w:tc>
      </w:tr>
      <w:tr w:rsidR="00407EB5" w:rsidRPr="00DD5815" w:rsidTr="0077293F"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EB5" w:rsidRPr="00DD5815" w:rsidRDefault="00407EB5" w:rsidP="00DD5815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Anyja születési neve:</w:t>
            </w:r>
          </w:p>
        </w:tc>
        <w:tc>
          <w:tcPr>
            <w:tcW w:w="779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07EB5" w:rsidRPr="00DD5815" w:rsidRDefault="00407EB5" w:rsidP="00DD5815">
            <w:pPr>
              <w:spacing w:before="60"/>
              <w:rPr>
                <w:sz w:val="22"/>
                <w:szCs w:val="22"/>
              </w:rPr>
            </w:pPr>
          </w:p>
        </w:tc>
      </w:tr>
      <w:tr w:rsidR="00407EB5" w:rsidRPr="00DD5815" w:rsidTr="0077293F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EB5" w:rsidRPr="00DD5815" w:rsidRDefault="00407EB5" w:rsidP="00E27873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Lakóhely:</w:t>
            </w:r>
          </w:p>
        </w:tc>
        <w:tc>
          <w:tcPr>
            <w:tcW w:w="879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07EB5" w:rsidRPr="00DD5815" w:rsidRDefault="00407EB5" w:rsidP="00E27873">
            <w:pPr>
              <w:spacing w:before="60"/>
              <w:rPr>
                <w:sz w:val="22"/>
                <w:szCs w:val="22"/>
              </w:rPr>
            </w:pPr>
          </w:p>
        </w:tc>
      </w:tr>
      <w:tr w:rsidR="001155A0" w:rsidRPr="00DD5815" w:rsidTr="0077293F"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E27873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Állampolgárság:</w:t>
            </w:r>
          </w:p>
        </w:tc>
        <w:tc>
          <w:tcPr>
            <w:tcW w:w="822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E27873">
            <w:pPr>
              <w:spacing w:before="60"/>
              <w:rPr>
                <w:sz w:val="22"/>
                <w:szCs w:val="22"/>
              </w:rPr>
            </w:pPr>
          </w:p>
        </w:tc>
      </w:tr>
      <w:tr w:rsidR="001155A0" w:rsidRPr="00DD5815" w:rsidTr="0077293F"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1155A0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Személyazonossá</w:t>
            </w:r>
            <w:r>
              <w:rPr>
                <w:sz w:val="22"/>
                <w:szCs w:val="22"/>
              </w:rPr>
              <w:t xml:space="preserve">got igazoló okmány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5A302C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típusa:</w:t>
            </w:r>
          </w:p>
        </w:tc>
        <w:tc>
          <w:tcPr>
            <w:tcW w:w="24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5A302C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F82A39">
            <w:pPr>
              <w:spacing w:before="60"/>
              <w:jc w:val="center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— száma:</w:t>
            </w:r>
          </w:p>
        </w:tc>
        <w:tc>
          <w:tcPr>
            <w:tcW w:w="19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155A0" w:rsidRPr="00DD5815" w:rsidRDefault="001155A0" w:rsidP="005A302C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51143C" w:rsidRDefault="00DA7876" w:rsidP="00792EE5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E5F51">
        <w:rPr>
          <w:sz w:val="22"/>
          <w:szCs w:val="22"/>
        </w:rPr>
        <w:t xml:space="preserve"> lőfegyver</w:t>
      </w:r>
      <w:r w:rsidR="0051143C">
        <w:rPr>
          <w:sz w:val="22"/>
          <w:szCs w:val="22"/>
        </w:rPr>
        <w:t xml:space="preserve"> tartására jogosító engedély</w:t>
      </w:r>
      <w:r w:rsidR="00757413">
        <w:rPr>
          <w:sz w:val="22"/>
          <w:szCs w:val="22"/>
        </w:rPr>
        <w:t>e</w:t>
      </w:r>
      <w:r w:rsidR="0051143C">
        <w:rPr>
          <w:sz w:val="22"/>
          <w:szCs w:val="22"/>
        </w:rPr>
        <w:t xml:space="preserve"> meglétét </w:t>
      </w:r>
      <w:r w:rsidR="00757413">
        <w:rPr>
          <w:sz w:val="22"/>
          <w:szCs w:val="22"/>
        </w:rPr>
        <w:t xml:space="preserve">igazoló </w:t>
      </w:r>
      <w:r w:rsidR="0051143C">
        <w:rPr>
          <w:sz w:val="22"/>
          <w:szCs w:val="22"/>
        </w:rPr>
        <w:t>hatósági igazolvány</w:t>
      </w:r>
      <w:r w:rsidR="00757413">
        <w:rPr>
          <w:sz w:val="22"/>
          <w:szCs w:val="22"/>
        </w:rPr>
        <w:t>:</w:t>
      </w:r>
    </w:p>
    <w:tbl>
      <w:tblPr>
        <w:tblW w:w="977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6234"/>
      </w:tblGrid>
      <w:tr w:rsidR="00407EB5" w:rsidRPr="00DD5815" w:rsidTr="0077293F"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07EB5" w:rsidRPr="00DD5815" w:rsidRDefault="00407EB5" w:rsidP="0051143C">
            <w:pPr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 xml:space="preserve">— száma: </w:t>
            </w:r>
          </w:p>
        </w:tc>
        <w:tc>
          <w:tcPr>
            <w:tcW w:w="8785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407EB5" w:rsidRPr="00DD5815" w:rsidRDefault="00407EB5" w:rsidP="0051143C">
            <w:pPr>
              <w:rPr>
                <w:sz w:val="22"/>
                <w:szCs w:val="22"/>
              </w:rPr>
            </w:pPr>
          </w:p>
        </w:tc>
      </w:tr>
      <w:tr w:rsidR="00407EB5" w:rsidRPr="00DD5815" w:rsidTr="0077293F">
        <w:tc>
          <w:tcPr>
            <w:tcW w:w="35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07EB5" w:rsidRPr="00DD5815" w:rsidRDefault="00407EB5" w:rsidP="00DD5815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— kiállító rendőrhatóság</w:t>
            </w:r>
            <w:r>
              <w:rPr>
                <w:sz w:val="22"/>
                <w:szCs w:val="22"/>
              </w:rPr>
              <w:t xml:space="preserve"> megnevezése</w:t>
            </w:r>
            <w:r w:rsidRPr="00DD5815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23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407EB5" w:rsidRPr="00DD5815" w:rsidRDefault="00407EB5" w:rsidP="00DD5815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8E5F51" w:rsidRPr="007316D3" w:rsidRDefault="008E5F51" w:rsidP="00DA7876">
      <w:pPr>
        <w:spacing w:before="240" w:line="360" w:lineRule="auto"/>
        <w:rPr>
          <w:b/>
          <w:sz w:val="22"/>
          <w:szCs w:val="22"/>
        </w:rPr>
      </w:pPr>
      <w:r w:rsidRPr="007316D3">
        <w:rPr>
          <w:b/>
          <w:sz w:val="22"/>
          <w:szCs w:val="22"/>
        </w:rPr>
        <w:t>mint eladó (a továbbiakban: Eladó)</w:t>
      </w:r>
    </w:p>
    <w:p w:rsidR="008E5F51" w:rsidRDefault="008E5F51" w:rsidP="00BF006E">
      <w:pPr>
        <w:spacing w:before="120" w:after="120" w:line="360" w:lineRule="auto"/>
        <w:rPr>
          <w:b/>
          <w:sz w:val="22"/>
          <w:szCs w:val="22"/>
        </w:rPr>
      </w:pPr>
      <w:r w:rsidRPr="007316D3">
        <w:rPr>
          <w:b/>
          <w:sz w:val="22"/>
          <w:szCs w:val="22"/>
        </w:rPr>
        <w:t xml:space="preserve">másrészről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142"/>
        <w:gridCol w:w="567"/>
        <w:gridCol w:w="855"/>
        <w:gridCol w:w="988"/>
        <w:gridCol w:w="2414"/>
        <w:gridCol w:w="988"/>
        <w:gridCol w:w="1986"/>
      </w:tblGrid>
      <w:tr w:rsidR="0077293F" w:rsidRPr="00DE1A8B" w:rsidTr="00D32323"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93F" w:rsidRPr="00DE1A8B" w:rsidRDefault="0077293F" w:rsidP="00D32323">
            <w:pPr>
              <w:rPr>
                <w:sz w:val="22"/>
                <w:szCs w:val="22"/>
              </w:rPr>
            </w:pPr>
            <w:r w:rsidRPr="00DE1A8B">
              <w:rPr>
                <w:sz w:val="22"/>
                <w:szCs w:val="22"/>
              </w:rPr>
              <w:t>Családi és utónév:</w:t>
            </w:r>
          </w:p>
        </w:tc>
        <w:tc>
          <w:tcPr>
            <w:tcW w:w="794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293F" w:rsidRPr="00DE1A8B" w:rsidRDefault="0077293F" w:rsidP="00D32323">
            <w:pPr>
              <w:rPr>
                <w:sz w:val="22"/>
                <w:szCs w:val="22"/>
              </w:rPr>
            </w:pPr>
          </w:p>
        </w:tc>
      </w:tr>
      <w:tr w:rsidR="0077293F" w:rsidRPr="00DE1A8B" w:rsidTr="00D32323">
        <w:tc>
          <w:tcPr>
            <w:tcW w:w="2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93F" w:rsidRPr="00DE1A8B" w:rsidRDefault="0077293F" w:rsidP="00D32323">
            <w:pPr>
              <w:spacing w:before="60"/>
              <w:rPr>
                <w:sz w:val="22"/>
                <w:szCs w:val="22"/>
              </w:rPr>
            </w:pPr>
            <w:r w:rsidRPr="00DE1A8B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293F" w:rsidRPr="00DE1A8B" w:rsidRDefault="0077293F" w:rsidP="00D32323">
            <w:pPr>
              <w:spacing w:before="60"/>
              <w:rPr>
                <w:sz w:val="22"/>
                <w:szCs w:val="22"/>
              </w:rPr>
            </w:pPr>
          </w:p>
        </w:tc>
      </w:tr>
      <w:tr w:rsidR="0077293F" w:rsidRPr="00DE1A8B" w:rsidTr="00D32323">
        <w:tc>
          <w:tcPr>
            <w:tcW w:w="2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93F" w:rsidRPr="00DE1A8B" w:rsidRDefault="0077293F" w:rsidP="00D32323">
            <w:pPr>
              <w:spacing w:before="60"/>
              <w:rPr>
                <w:sz w:val="22"/>
                <w:szCs w:val="22"/>
              </w:rPr>
            </w:pPr>
            <w:r w:rsidRPr="00DE1A8B">
              <w:rPr>
                <w:sz w:val="22"/>
                <w:szCs w:val="22"/>
              </w:rPr>
              <w:t>Születési hely, év, hó, nap: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293F" w:rsidRPr="00DE1A8B" w:rsidRDefault="0077293F" w:rsidP="00D32323">
            <w:pPr>
              <w:spacing w:before="60"/>
              <w:rPr>
                <w:sz w:val="22"/>
                <w:szCs w:val="22"/>
              </w:rPr>
            </w:pPr>
          </w:p>
        </w:tc>
      </w:tr>
      <w:tr w:rsidR="0077293F" w:rsidRPr="00DE1A8B" w:rsidTr="00D32323"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93F" w:rsidRPr="00DE1A8B" w:rsidRDefault="0077293F" w:rsidP="00D32323">
            <w:pPr>
              <w:spacing w:before="60"/>
              <w:rPr>
                <w:sz w:val="22"/>
                <w:szCs w:val="22"/>
              </w:rPr>
            </w:pPr>
            <w:r w:rsidRPr="00DE1A8B">
              <w:rPr>
                <w:sz w:val="22"/>
                <w:szCs w:val="22"/>
              </w:rPr>
              <w:t>Anyja születési neve:</w:t>
            </w:r>
          </w:p>
        </w:tc>
        <w:tc>
          <w:tcPr>
            <w:tcW w:w="779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293F" w:rsidRPr="00DE1A8B" w:rsidRDefault="0077293F" w:rsidP="00D32323">
            <w:pPr>
              <w:spacing w:before="60"/>
              <w:rPr>
                <w:sz w:val="22"/>
                <w:szCs w:val="22"/>
              </w:rPr>
            </w:pPr>
          </w:p>
        </w:tc>
      </w:tr>
      <w:tr w:rsidR="0077293F" w:rsidRPr="00DE1A8B" w:rsidTr="00D32323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93F" w:rsidRPr="00DE1A8B" w:rsidRDefault="0077293F" w:rsidP="00D32323">
            <w:pPr>
              <w:spacing w:before="60"/>
              <w:rPr>
                <w:sz w:val="22"/>
                <w:szCs w:val="22"/>
              </w:rPr>
            </w:pPr>
            <w:r w:rsidRPr="00DE1A8B">
              <w:rPr>
                <w:sz w:val="22"/>
                <w:szCs w:val="22"/>
              </w:rPr>
              <w:t>Lakóhely:</w:t>
            </w:r>
          </w:p>
        </w:tc>
        <w:tc>
          <w:tcPr>
            <w:tcW w:w="879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293F" w:rsidRPr="00DE1A8B" w:rsidRDefault="0077293F" w:rsidP="00D32323">
            <w:pPr>
              <w:spacing w:before="60"/>
              <w:rPr>
                <w:sz w:val="22"/>
                <w:szCs w:val="22"/>
              </w:rPr>
            </w:pPr>
          </w:p>
        </w:tc>
      </w:tr>
      <w:tr w:rsidR="0077293F" w:rsidRPr="00DE1A8B" w:rsidTr="00D32323"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93F" w:rsidRPr="00DE1A8B" w:rsidRDefault="0077293F" w:rsidP="00D32323">
            <w:pPr>
              <w:spacing w:before="60"/>
              <w:rPr>
                <w:sz w:val="22"/>
                <w:szCs w:val="22"/>
              </w:rPr>
            </w:pPr>
            <w:r w:rsidRPr="00DE1A8B">
              <w:rPr>
                <w:sz w:val="22"/>
                <w:szCs w:val="22"/>
              </w:rPr>
              <w:t>Állampolgárság:</w:t>
            </w:r>
          </w:p>
        </w:tc>
        <w:tc>
          <w:tcPr>
            <w:tcW w:w="822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293F" w:rsidRPr="00DE1A8B" w:rsidRDefault="0077293F" w:rsidP="00D32323">
            <w:pPr>
              <w:spacing w:before="60"/>
              <w:rPr>
                <w:sz w:val="22"/>
                <w:szCs w:val="22"/>
              </w:rPr>
            </w:pPr>
          </w:p>
        </w:tc>
      </w:tr>
      <w:tr w:rsidR="0077293F" w:rsidRPr="00DE1A8B" w:rsidTr="00D32323"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93F" w:rsidRPr="00DE1A8B" w:rsidRDefault="0077293F" w:rsidP="00D32323">
            <w:pPr>
              <w:spacing w:before="60"/>
              <w:rPr>
                <w:sz w:val="22"/>
                <w:szCs w:val="22"/>
              </w:rPr>
            </w:pPr>
            <w:r w:rsidRPr="00DE1A8B">
              <w:rPr>
                <w:sz w:val="22"/>
                <w:szCs w:val="22"/>
              </w:rPr>
              <w:t xml:space="preserve">Személyazonosságot igazoló okmány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93F" w:rsidRPr="00DE1A8B" w:rsidRDefault="0077293F" w:rsidP="00D32323">
            <w:pPr>
              <w:spacing w:before="60"/>
              <w:rPr>
                <w:sz w:val="22"/>
                <w:szCs w:val="22"/>
              </w:rPr>
            </w:pPr>
            <w:r w:rsidRPr="00DE1A8B">
              <w:rPr>
                <w:sz w:val="22"/>
                <w:szCs w:val="22"/>
              </w:rPr>
              <w:t>— típusa:</w:t>
            </w:r>
          </w:p>
        </w:tc>
        <w:tc>
          <w:tcPr>
            <w:tcW w:w="24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293F" w:rsidRPr="00DE1A8B" w:rsidRDefault="0077293F" w:rsidP="00D32323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93F" w:rsidRPr="00DE1A8B" w:rsidRDefault="0077293F" w:rsidP="00D32323">
            <w:pPr>
              <w:spacing w:before="60"/>
              <w:jc w:val="center"/>
              <w:rPr>
                <w:sz w:val="22"/>
                <w:szCs w:val="22"/>
              </w:rPr>
            </w:pPr>
            <w:r w:rsidRPr="00DE1A8B">
              <w:rPr>
                <w:sz w:val="22"/>
                <w:szCs w:val="22"/>
              </w:rPr>
              <w:t>— száma:</w:t>
            </w:r>
          </w:p>
        </w:tc>
        <w:tc>
          <w:tcPr>
            <w:tcW w:w="19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293F" w:rsidRPr="00DE1A8B" w:rsidRDefault="0077293F" w:rsidP="00D32323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8E5F51" w:rsidRPr="00DE1A8B" w:rsidRDefault="008E5F51" w:rsidP="00792EE5">
      <w:pPr>
        <w:spacing w:before="120" w:line="360" w:lineRule="auto"/>
        <w:jc w:val="both"/>
        <w:rPr>
          <w:sz w:val="22"/>
          <w:szCs w:val="22"/>
        </w:rPr>
      </w:pPr>
      <w:r w:rsidRPr="00DE1A8B">
        <w:rPr>
          <w:sz w:val="22"/>
          <w:szCs w:val="22"/>
        </w:rPr>
        <w:t>A lőfegyver tartására jogos</w:t>
      </w:r>
      <w:r w:rsidR="004B4EED" w:rsidRPr="00DE1A8B">
        <w:rPr>
          <w:sz w:val="22"/>
          <w:szCs w:val="22"/>
        </w:rPr>
        <w:t>ító hatósági engedély típusa:</w:t>
      </w:r>
      <w:r w:rsidR="004B4EED" w:rsidRPr="00DE1A8B">
        <w:rPr>
          <w:sz w:val="22"/>
          <w:szCs w:val="22"/>
        </w:rPr>
        <w:tab/>
      </w:r>
      <w:r w:rsidR="004B4EED" w:rsidRPr="00DE1A8B">
        <w:rPr>
          <w:sz w:val="22"/>
          <w:szCs w:val="22"/>
        </w:rPr>
        <w:tab/>
      </w:r>
      <w:r w:rsidRPr="00DE1A8B">
        <w:rPr>
          <w:sz w:val="22"/>
          <w:szCs w:val="22"/>
        </w:rPr>
        <w:t>a)  hatósági igazolvány*</w:t>
      </w:r>
    </w:p>
    <w:p w:rsidR="008E5F51" w:rsidRPr="00DE1A8B" w:rsidRDefault="008E5F51" w:rsidP="008E5F51">
      <w:pPr>
        <w:jc w:val="both"/>
        <w:rPr>
          <w:sz w:val="22"/>
          <w:szCs w:val="22"/>
        </w:rPr>
      </w:pPr>
      <w:r w:rsidRPr="00DE1A8B">
        <w:rPr>
          <w:i/>
          <w:sz w:val="22"/>
          <w:szCs w:val="22"/>
        </w:rPr>
        <w:t>(* A megfelelő aláhúzással jelölendő.)</w:t>
      </w:r>
      <w:r w:rsidR="004B4EED" w:rsidRPr="00DE1A8B">
        <w:rPr>
          <w:sz w:val="22"/>
          <w:szCs w:val="22"/>
        </w:rPr>
        <w:tab/>
      </w:r>
      <w:r w:rsidR="004B4EED" w:rsidRPr="00DE1A8B">
        <w:rPr>
          <w:sz w:val="22"/>
          <w:szCs w:val="22"/>
        </w:rPr>
        <w:tab/>
      </w:r>
      <w:r w:rsidR="004B4EED" w:rsidRPr="00DE1A8B">
        <w:rPr>
          <w:sz w:val="22"/>
          <w:szCs w:val="22"/>
        </w:rPr>
        <w:tab/>
      </w:r>
      <w:r w:rsidR="004B4EED" w:rsidRPr="00DE1A8B">
        <w:rPr>
          <w:sz w:val="22"/>
          <w:szCs w:val="22"/>
        </w:rPr>
        <w:tab/>
      </w:r>
      <w:r w:rsidRPr="00DE1A8B">
        <w:rPr>
          <w:sz w:val="22"/>
          <w:szCs w:val="22"/>
        </w:rPr>
        <w:t>b)  határozat*</w:t>
      </w:r>
    </w:p>
    <w:tbl>
      <w:tblPr>
        <w:tblW w:w="977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6234"/>
      </w:tblGrid>
      <w:tr w:rsidR="00926000" w:rsidRPr="00DE1A8B" w:rsidTr="0000452E"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DE1A8B" w:rsidRDefault="00926000" w:rsidP="00DA7876">
            <w:pPr>
              <w:spacing w:before="120"/>
              <w:rPr>
                <w:sz w:val="22"/>
                <w:szCs w:val="22"/>
              </w:rPr>
            </w:pPr>
            <w:r w:rsidRPr="00DE1A8B">
              <w:rPr>
                <w:sz w:val="22"/>
                <w:szCs w:val="22"/>
              </w:rPr>
              <w:t xml:space="preserve">— száma: </w:t>
            </w:r>
          </w:p>
        </w:tc>
        <w:tc>
          <w:tcPr>
            <w:tcW w:w="8644" w:type="dxa"/>
            <w:gridSpan w:val="3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26000" w:rsidRPr="00DE1A8B" w:rsidRDefault="00926000" w:rsidP="00DA7876">
            <w:pPr>
              <w:spacing w:before="120"/>
              <w:rPr>
                <w:sz w:val="22"/>
                <w:szCs w:val="22"/>
              </w:rPr>
            </w:pPr>
          </w:p>
        </w:tc>
      </w:tr>
      <w:tr w:rsidR="00926000" w:rsidRPr="00DE1A8B" w:rsidTr="0000452E"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DE1A8B" w:rsidRDefault="00926000" w:rsidP="00885009">
            <w:pPr>
              <w:spacing w:before="60"/>
              <w:rPr>
                <w:sz w:val="22"/>
                <w:szCs w:val="22"/>
              </w:rPr>
            </w:pPr>
            <w:r w:rsidRPr="00DE1A8B">
              <w:rPr>
                <w:sz w:val="22"/>
                <w:szCs w:val="22"/>
              </w:rPr>
              <w:t xml:space="preserve">— engedélyezett tartási cél: </w:t>
            </w:r>
          </w:p>
        </w:tc>
        <w:tc>
          <w:tcPr>
            <w:tcW w:w="72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26000" w:rsidRPr="00DE1A8B" w:rsidRDefault="00926000" w:rsidP="00885009">
            <w:pPr>
              <w:spacing w:before="60"/>
              <w:rPr>
                <w:sz w:val="22"/>
                <w:szCs w:val="22"/>
              </w:rPr>
            </w:pPr>
          </w:p>
        </w:tc>
      </w:tr>
      <w:tr w:rsidR="00926000" w:rsidRPr="00DE1A8B" w:rsidTr="0000452E">
        <w:tc>
          <w:tcPr>
            <w:tcW w:w="354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DE1A8B" w:rsidRDefault="00926000" w:rsidP="00885009">
            <w:pPr>
              <w:spacing w:before="60"/>
              <w:rPr>
                <w:sz w:val="22"/>
                <w:szCs w:val="22"/>
              </w:rPr>
            </w:pPr>
            <w:r w:rsidRPr="00DE1A8B">
              <w:rPr>
                <w:sz w:val="22"/>
                <w:szCs w:val="22"/>
              </w:rPr>
              <w:t xml:space="preserve">— kiállító rendőrhatóság megnevezése: </w:t>
            </w:r>
          </w:p>
        </w:tc>
        <w:tc>
          <w:tcPr>
            <w:tcW w:w="623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26000" w:rsidRPr="00DE1A8B" w:rsidRDefault="00926000" w:rsidP="00885009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8E5F51" w:rsidRPr="00DE1A8B" w:rsidRDefault="008E5F51" w:rsidP="004B4EED">
      <w:pPr>
        <w:spacing w:before="240" w:line="360" w:lineRule="auto"/>
        <w:rPr>
          <w:b/>
          <w:sz w:val="22"/>
          <w:szCs w:val="22"/>
        </w:rPr>
      </w:pPr>
      <w:r w:rsidRPr="00DE1A8B">
        <w:rPr>
          <w:b/>
          <w:sz w:val="22"/>
          <w:szCs w:val="22"/>
        </w:rPr>
        <w:t xml:space="preserve">mint vevő (a továbbiakban: Vevő) között az alulírott helyen és </w:t>
      </w:r>
      <w:r w:rsidR="00C54721" w:rsidRPr="00DE1A8B">
        <w:rPr>
          <w:b/>
          <w:sz w:val="22"/>
          <w:szCs w:val="22"/>
        </w:rPr>
        <w:t>időben</w:t>
      </w:r>
      <w:r w:rsidRPr="00DE1A8B">
        <w:rPr>
          <w:b/>
          <w:sz w:val="22"/>
          <w:szCs w:val="22"/>
        </w:rPr>
        <w:t xml:space="preserve"> az alábbi feltételekkel:  </w:t>
      </w:r>
    </w:p>
    <w:p w:rsidR="00520772" w:rsidRPr="00DE1A8B" w:rsidRDefault="00520772">
      <w:pPr>
        <w:rPr>
          <w:b/>
          <w:sz w:val="22"/>
          <w:szCs w:val="22"/>
        </w:rPr>
      </w:pPr>
    </w:p>
    <w:tbl>
      <w:tblPr>
        <w:tblStyle w:val="Rcsostblzat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5092"/>
      </w:tblGrid>
      <w:tr w:rsidR="00536066" w:rsidRPr="00C52937" w:rsidTr="00C5293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6066" w:rsidRPr="00895E53" w:rsidRDefault="00C52937" w:rsidP="00C52937">
            <w:pPr>
              <w:pStyle w:val="Listaszerbekezds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95E53">
              <w:rPr>
                <w:sz w:val="22"/>
                <w:szCs w:val="22"/>
              </w:rPr>
              <w:t>Az adásvétel tárgy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36066" w:rsidRPr="00C52937" w:rsidRDefault="00536066">
            <w:pPr>
              <w:rPr>
                <w:sz w:val="22"/>
                <w:szCs w:val="22"/>
              </w:rPr>
            </w:pPr>
            <w:r w:rsidRPr="00C52937">
              <w:rPr>
                <w:sz w:val="22"/>
                <w:szCs w:val="22"/>
              </w:rPr>
              <w:t xml:space="preserve">a) </w:t>
            </w:r>
            <w:r w:rsidR="00C52937" w:rsidRPr="00C52937">
              <w:rPr>
                <w:sz w:val="22"/>
                <w:szCs w:val="22"/>
              </w:rPr>
              <w:t xml:space="preserve"> lőfegyver*</w:t>
            </w: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536066" w:rsidRPr="00C52937" w:rsidRDefault="00536066">
            <w:pPr>
              <w:rPr>
                <w:sz w:val="22"/>
                <w:szCs w:val="22"/>
              </w:rPr>
            </w:pPr>
          </w:p>
        </w:tc>
      </w:tr>
      <w:tr w:rsidR="00E52A83" w:rsidRPr="00C52937" w:rsidTr="0000452E">
        <w:trPr>
          <w:gridAfter w:val="1"/>
          <w:wAfter w:w="5092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52A83" w:rsidRPr="00C52937" w:rsidRDefault="00E52A8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52A83" w:rsidRPr="00C52937" w:rsidRDefault="00E52A83" w:rsidP="00C52937">
            <w:pPr>
              <w:spacing w:before="120"/>
              <w:rPr>
                <w:sz w:val="22"/>
                <w:szCs w:val="22"/>
              </w:rPr>
            </w:pPr>
            <w:r w:rsidRPr="00C52937">
              <w:rPr>
                <w:sz w:val="22"/>
                <w:szCs w:val="22"/>
              </w:rPr>
              <w:t>b)  lőfegyverdarab*:</w:t>
            </w:r>
          </w:p>
        </w:tc>
      </w:tr>
      <w:tr w:rsidR="00C52937" w:rsidRPr="00C52937" w:rsidTr="000045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52937" w:rsidRPr="00C52937" w:rsidRDefault="00C52937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876" w:rsidRPr="00C52937" w:rsidRDefault="00C52937" w:rsidP="000932BE">
            <w:pPr>
              <w:spacing w:before="120"/>
              <w:ind w:left="142"/>
              <w:rPr>
                <w:i/>
                <w:sz w:val="20"/>
                <w:szCs w:val="20"/>
              </w:rPr>
            </w:pPr>
            <w:r w:rsidRPr="00751AA6">
              <w:rPr>
                <w:i/>
                <w:sz w:val="20"/>
                <w:szCs w:val="20"/>
              </w:rPr>
              <w:t xml:space="preserve">(* </w:t>
            </w:r>
            <w:r>
              <w:rPr>
                <w:i/>
                <w:sz w:val="20"/>
                <w:szCs w:val="20"/>
              </w:rPr>
              <w:t>A</w:t>
            </w:r>
            <w:r w:rsidRPr="00751AA6">
              <w:rPr>
                <w:i/>
                <w:sz w:val="20"/>
                <w:szCs w:val="20"/>
              </w:rPr>
              <w:t xml:space="preserve"> megfelelő aláhúzással jelölendő</w:t>
            </w:r>
            <w:r>
              <w:rPr>
                <w:i/>
                <w:sz w:val="20"/>
                <w:szCs w:val="20"/>
              </w:rPr>
              <w:t>.</w:t>
            </w:r>
            <w:r w:rsidRPr="00751AA6">
              <w:rPr>
                <w:i/>
                <w:sz w:val="20"/>
                <w:szCs w:val="20"/>
              </w:rPr>
              <w:t>)</w:t>
            </w:r>
          </w:p>
        </w:tc>
      </w:tr>
    </w:tbl>
    <w:p w:rsidR="00DA7876" w:rsidRDefault="00DA7876" w:rsidP="00DA7876">
      <w:pPr>
        <w:spacing w:before="120"/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3123"/>
        <w:gridCol w:w="284"/>
        <w:gridCol w:w="987"/>
        <w:gridCol w:w="992"/>
        <w:gridCol w:w="2974"/>
      </w:tblGrid>
      <w:tr w:rsidR="007316D3" w:rsidRPr="00DD5815" w:rsidTr="0000452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Jelleg: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F82A39" w:rsidP="00F82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berjel: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rPr>
                <w:sz w:val="22"/>
                <w:szCs w:val="22"/>
              </w:rPr>
            </w:pPr>
          </w:p>
        </w:tc>
      </w:tr>
      <w:tr w:rsidR="0000452E" w:rsidRPr="00DD5815" w:rsidTr="0000452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ártó:</w:t>
            </w:r>
          </w:p>
        </w:tc>
        <w:tc>
          <w:tcPr>
            <w:tcW w:w="38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Ka</w:t>
            </w:r>
            <w:r w:rsidR="00F82A39">
              <w:rPr>
                <w:sz w:val="22"/>
                <w:szCs w:val="22"/>
              </w:rPr>
              <w:t>tegória</w:t>
            </w:r>
            <w:r w:rsidRPr="00DD5815">
              <w:rPr>
                <w:sz w:val="22"/>
                <w:szCs w:val="22"/>
              </w:rPr>
              <w:t>:</w:t>
            </w:r>
          </w:p>
        </w:tc>
        <w:tc>
          <w:tcPr>
            <w:tcW w:w="39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</w:p>
        </w:tc>
      </w:tr>
      <w:tr w:rsidR="0000452E" w:rsidRPr="00DD5815" w:rsidTr="0000452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F82A39" w:rsidP="0088500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pus:</w:t>
            </w:r>
          </w:p>
        </w:tc>
        <w:tc>
          <w:tcPr>
            <w:tcW w:w="38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F82A39" w:rsidP="0088500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szaki érvényesség:</w:t>
            </w:r>
          </w:p>
        </w:tc>
        <w:tc>
          <w:tcPr>
            <w:tcW w:w="29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</w:p>
        </w:tc>
      </w:tr>
      <w:tr w:rsidR="0000452E" w:rsidRPr="00DD5815" w:rsidTr="0000452E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F82A39" w:rsidP="0088500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ártási szám:</w:t>
            </w:r>
          </w:p>
        </w:tc>
        <w:tc>
          <w:tcPr>
            <w:tcW w:w="31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16D3" w:rsidRPr="00DD5815" w:rsidRDefault="007316D3" w:rsidP="00885009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926000" w:rsidRDefault="00926000" w:rsidP="00926000">
      <w:pPr>
        <w:pStyle w:val="Listaszerbekezds"/>
        <w:spacing w:before="120" w:after="120"/>
        <w:ind w:left="360"/>
        <w:jc w:val="both"/>
        <w:rPr>
          <w:sz w:val="22"/>
          <w:szCs w:val="22"/>
        </w:rPr>
      </w:pPr>
    </w:p>
    <w:p w:rsidR="00C10029" w:rsidRPr="00C54721" w:rsidRDefault="00C10029" w:rsidP="00C10029">
      <w:pPr>
        <w:pStyle w:val="Listaszerbekezds"/>
        <w:numPr>
          <w:ilvl w:val="0"/>
          <w:numId w:val="7"/>
        </w:numPr>
        <w:spacing w:before="120"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ladó kijelenti, hogy </w:t>
      </w:r>
      <w:r w:rsidRPr="00C54721">
        <w:rPr>
          <w:sz w:val="22"/>
          <w:szCs w:val="22"/>
        </w:rPr>
        <w:t xml:space="preserve">kizárólagos tulajdonát képezi az 1. pontban </w:t>
      </w:r>
      <w:r w:rsidR="000932BE">
        <w:rPr>
          <w:sz w:val="22"/>
          <w:szCs w:val="22"/>
        </w:rPr>
        <w:t xml:space="preserve">körülírt </w:t>
      </w:r>
      <w:r w:rsidRPr="00C54721">
        <w:rPr>
          <w:sz w:val="22"/>
          <w:szCs w:val="22"/>
        </w:rPr>
        <w:t>eszköz</w:t>
      </w:r>
      <w:r>
        <w:rPr>
          <w:sz w:val="22"/>
          <w:szCs w:val="22"/>
        </w:rPr>
        <w:t xml:space="preserve">, melynek tartásához szükséges rendőrhatósági engedély meglétét a szerződő felek e szerződésben foglaltak szerint igazolták. </w:t>
      </w:r>
    </w:p>
    <w:p w:rsidR="00C10029" w:rsidRDefault="00EC1C24" w:rsidP="00CD5D61">
      <w:pPr>
        <w:pStyle w:val="Listaszerbekezds"/>
        <w:numPr>
          <w:ilvl w:val="0"/>
          <w:numId w:val="7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Eladó eladja,</w:t>
      </w:r>
      <w:r w:rsidR="005B00B3">
        <w:rPr>
          <w:sz w:val="22"/>
          <w:szCs w:val="22"/>
        </w:rPr>
        <w:t xml:space="preserve"> </w:t>
      </w:r>
      <w:r w:rsidR="00B27A1B" w:rsidRPr="00C54721">
        <w:rPr>
          <w:sz w:val="22"/>
          <w:szCs w:val="22"/>
        </w:rPr>
        <w:t>Vevő</w:t>
      </w:r>
      <w:r>
        <w:rPr>
          <w:sz w:val="22"/>
          <w:szCs w:val="22"/>
        </w:rPr>
        <w:t xml:space="preserve"> pedig megtekintett állapotban megveszi</w:t>
      </w:r>
      <w:r w:rsidR="00B27A1B" w:rsidRPr="00C54721">
        <w:rPr>
          <w:sz w:val="22"/>
          <w:szCs w:val="22"/>
        </w:rPr>
        <w:t xml:space="preserve"> az 1. pontban </w:t>
      </w:r>
      <w:r w:rsidR="000932BE">
        <w:rPr>
          <w:sz w:val="22"/>
          <w:szCs w:val="22"/>
        </w:rPr>
        <w:t>körülírt</w:t>
      </w:r>
      <w:r w:rsidR="00B27A1B" w:rsidRPr="00C54721">
        <w:rPr>
          <w:sz w:val="22"/>
          <w:szCs w:val="22"/>
        </w:rPr>
        <w:t xml:space="preserve"> eszköz</w:t>
      </w:r>
      <w:r>
        <w:rPr>
          <w:sz w:val="22"/>
          <w:szCs w:val="22"/>
        </w:rPr>
        <w:t>t</w:t>
      </w:r>
      <w:r w:rsidR="00C10029">
        <w:rPr>
          <w:sz w:val="22"/>
          <w:szCs w:val="22"/>
        </w:rPr>
        <w:t>.</w:t>
      </w:r>
    </w:p>
    <w:p w:rsidR="00B27A1B" w:rsidRDefault="00B27A1B" w:rsidP="00CD5D61">
      <w:pPr>
        <w:pStyle w:val="Listaszerbekezds"/>
        <w:numPr>
          <w:ilvl w:val="0"/>
          <w:numId w:val="7"/>
        </w:numPr>
        <w:ind w:left="360"/>
        <w:jc w:val="both"/>
        <w:rPr>
          <w:sz w:val="22"/>
          <w:szCs w:val="22"/>
        </w:rPr>
      </w:pPr>
      <w:r w:rsidRPr="00C54721">
        <w:rPr>
          <w:sz w:val="22"/>
          <w:szCs w:val="22"/>
        </w:rPr>
        <w:t xml:space="preserve">Eladó kijelenti, hogy az 1. pontban </w:t>
      </w:r>
      <w:r w:rsidR="000932BE">
        <w:rPr>
          <w:sz w:val="22"/>
          <w:szCs w:val="22"/>
        </w:rPr>
        <w:t>körülírt</w:t>
      </w:r>
      <w:r w:rsidRPr="00C54721">
        <w:rPr>
          <w:sz w:val="22"/>
          <w:szCs w:val="22"/>
        </w:rPr>
        <w:t xml:space="preserve"> eszköz a biztonságos használatra alkalmas, melyet az eszköz érvényes műszaki vizsgálati tanúsítványával igazol</w:t>
      </w:r>
      <w:r w:rsidR="007316D3">
        <w:rPr>
          <w:sz w:val="22"/>
          <w:szCs w:val="22"/>
        </w:rPr>
        <w:t>. Kijelenti továbbá, hogy</w:t>
      </w:r>
      <w:r w:rsidRPr="00C54721">
        <w:rPr>
          <w:sz w:val="22"/>
          <w:szCs w:val="22"/>
        </w:rPr>
        <w:t xml:space="preserve"> az eszköz rejtett hibájáról nincs tudomása.</w:t>
      </w:r>
    </w:p>
    <w:p w:rsidR="00CF5B24" w:rsidRPr="00C54721" w:rsidRDefault="00CF5B24" w:rsidP="00CD5D61">
      <w:pPr>
        <w:pStyle w:val="Listaszerbekezds"/>
        <w:numPr>
          <w:ilvl w:val="0"/>
          <w:numId w:val="7"/>
        </w:numPr>
        <w:spacing w:after="60"/>
        <w:ind w:left="360"/>
        <w:jc w:val="both"/>
        <w:rPr>
          <w:sz w:val="22"/>
          <w:szCs w:val="22"/>
        </w:rPr>
      </w:pPr>
      <w:r w:rsidRPr="00C54721">
        <w:rPr>
          <w:sz w:val="22"/>
          <w:szCs w:val="22"/>
        </w:rPr>
        <w:t xml:space="preserve">Az 1. pontban megjelölt eszköz kölcsönösen kialkudott vételára: </w:t>
      </w:r>
      <w:r w:rsidRPr="00C54721">
        <w:rPr>
          <w:i/>
          <w:sz w:val="20"/>
          <w:szCs w:val="20"/>
        </w:rPr>
        <w:t>(* A nem kívánt rész áthúzandó.)</w:t>
      </w:r>
    </w:p>
    <w:tbl>
      <w:tblPr>
        <w:tblStyle w:val="Rcsostblzat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5"/>
        <w:gridCol w:w="708"/>
        <w:gridCol w:w="5245"/>
        <w:gridCol w:w="414"/>
      </w:tblGrid>
      <w:tr w:rsidR="00CF5B24" w:rsidTr="0000452E">
        <w:tc>
          <w:tcPr>
            <w:tcW w:w="567" w:type="dxa"/>
          </w:tcPr>
          <w:p w:rsidR="00CF5B24" w:rsidRDefault="00CF5B24" w:rsidP="00CF5B24">
            <w:pPr>
              <w:ind w:left="57" w:firstLine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*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bottom"/>
          </w:tcPr>
          <w:p w:rsidR="00CF5B24" w:rsidRDefault="00CF5B24" w:rsidP="00CF5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CF5B24" w:rsidRDefault="00CF5B24" w:rsidP="00CF5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az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:rsidR="00CF5B24" w:rsidRDefault="00CF5B24" w:rsidP="00CF5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CF5B24" w:rsidRDefault="00CF5B24" w:rsidP="00CF5B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t</w:t>
            </w:r>
          </w:p>
        </w:tc>
      </w:tr>
    </w:tbl>
    <w:p w:rsidR="00B24A4D" w:rsidRPr="00C54721" w:rsidRDefault="001F0F8B" w:rsidP="00CD5D61">
      <w:pPr>
        <w:spacing w:before="60"/>
        <w:ind w:left="349"/>
        <w:jc w:val="both"/>
        <w:rPr>
          <w:sz w:val="22"/>
          <w:szCs w:val="22"/>
        </w:rPr>
      </w:pPr>
      <w:r w:rsidRPr="00C54721">
        <w:rPr>
          <w:sz w:val="22"/>
          <w:szCs w:val="22"/>
        </w:rPr>
        <w:t>A vételárat a Vevő</w:t>
      </w:r>
      <w:r w:rsidR="00256000">
        <w:rPr>
          <w:sz w:val="22"/>
          <w:szCs w:val="22"/>
        </w:rPr>
        <w:t xml:space="preserve"> köteles az Eladónak az 1. pontban </w:t>
      </w:r>
      <w:r w:rsidR="000932BE">
        <w:rPr>
          <w:sz w:val="22"/>
          <w:szCs w:val="22"/>
        </w:rPr>
        <w:t>körülírt</w:t>
      </w:r>
      <w:r w:rsidR="00256000">
        <w:rPr>
          <w:sz w:val="22"/>
          <w:szCs w:val="22"/>
        </w:rPr>
        <w:t xml:space="preserve"> eszköz átadásával egyidejűleg</w:t>
      </w:r>
      <w:r w:rsidRPr="00C54721">
        <w:rPr>
          <w:sz w:val="22"/>
          <w:szCs w:val="22"/>
        </w:rPr>
        <w:t xml:space="preserve"> </w:t>
      </w:r>
      <w:r w:rsidR="00B24A4D" w:rsidRPr="00C54721">
        <w:rPr>
          <w:sz w:val="22"/>
          <w:szCs w:val="22"/>
        </w:rPr>
        <w:t>az Eladó részére</w:t>
      </w:r>
      <w:r w:rsidR="00EC1C24">
        <w:rPr>
          <w:sz w:val="22"/>
          <w:szCs w:val="22"/>
        </w:rPr>
        <w:t xml:space="preserve"> hiánytalanul, egy</w:t>
      </w:r>
      <w:r w:rsidR="005B00B3">
        <w:rPr>
          <w:sz w:val="22"/>
          <w:szCs w:val="22"/>
        </w:rPr>
        <w:t xml:space="preserve"> </w:t>
      </w:r>
      <w:r w:rsidR="00EC1C24">
        <w:rPr>
          <w:sz w:val="22"/>
          <w:szCs w:val="22"/>
        </w:rPr>
        <w:t>összegben</w:t>
      </w:r>
      <w:r w:rsidR="00B24A4D" w:rsidRPr="00C54721">
        <w:rPr>
          <w:sz w:val="22"/>
          <w:szCs w:val="22"/>
        </w:rPr>
        <w:t xml:space="preserve"> </w:t>
      </w:r>
      <w:r w:rsidRPr="00C54721">
        <w:rPr>
          <w:sz w:val="22"/>
          <w:szCs w:val="22"/>
        </w:rPr>
        <w:t>megfize</w:t>
      </w:r>
      <w:r w:rsidR="00256000">
        <w:rPr>
          <w:sz w:val="22"/>
          <w:szCs w:val="22"/>
        </w:rPr>
        <w:t>tni</w:t>
      </w:r>
      <w:r w:rsidRPr="00C54721">
        <w:rPr>
          <w:sz w:val="22"/>
          <w:szCs w:val="22"/>
        </w:rPr>
        <w:t>, mely</w:t>
      </w:r>
      <w:r w:rsidR="00256000">
        <w:rPr>
          <w:sz w:val="22"/>
          <w:szCs w:val="22"/>
        </w:rPr>
        <w:t>nek megtörténtét</w:t>
      </w:r>
      <w:r w:rsidRPr="00C54721">
        <w:rPr>
          <w:sz w:val="22"/>
          <w:szCs w:val="22"/>
        </w:rPr>
        <w:t xml:space="preserve"> az Eladó </w:t>
      </w:r>
      <w:r w:rsidR="00EF2427" w:rsidRPr="00C54721">
        <w:rPr>
          <w:sz w:val="22"/>
          <w:szCs w:val="22"/>
        </w:rPr>
        <w:t xml:space="preserve">a szerződés </w:t>
      </w:r>
      <w:r w:rsidR="00B24A4D" w:rsidRPr="00C54721">
        <w:rPr>
          <w:sz w:val="22"/>
          <w:szCs w:val="22"/>
        </w:rPr>
        <w:t>aláírásával elismer</w:t>
      </w:r>
      <w:r w:rsidR="00DA7876">
        <w:rPr>
          <w:sz w:val="22"/>
          <w:szCs w:val="22"/>
        </w:rPr>
        <w:t>i</w:t>
      </w:r>
      <w:r w:rsidR="00B24A4D" w:rsidRPr="00C54721">
        <w:rPr>
          <w:sz w:val="22"/>
          <w:szCs w:val="22"/>
        </w:rPr>
        <w:t>.</w:t>
      </w:r>
    </w:p>
    <w:p w:rsidR="00B24A4D" w:rsidRPr="00EC1C24" w:rsidRDefault="00EC1C24" w:rsidP="00CD5D61">
      <w:pPr>
        <w:tabs>
          <w:tab w:val="left" w:pos="851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24A4D" w:rsidRPr="00EC1C24">
        <w:rPr>
          <w:sz w:val="22"/>
          <w:szCs w:val="22"/>
        </w:rPr>
        <w:t>b)*</w:t>
      </w:r>
      <w:r w:rsidR="00CF5B24">
        <w:rPr>
          <w:sz w:val="22"/>
          <w:szCs w:val="22"/>
        </w:rPr>
        <w:tab/>
      </w:r>
      <w:r w:rsidR="00B24A4D" w:rsidRPr="00EC1C24">
        <w:rPr>
          <w:sz w:val="22"/>
          <w:szCs w:val="22"/>
        </w:rPr>
        <w:t>Szerződő felek a vételárról külön állapodnak meg.</w:t>
      </w:r>
    </w:p>
    <w:p w:rsidR="00CF5B24" w:rsidRDefault="007D1463" w:rsidP="00CD5D61">
      <w:pPr>
        <w:pStyle w:val="Listaszerbekezds"/>
        <w:numPr>
          <w:ilvl w:val="0"/>
          <w:numId w:val="7"/>
        </w:numPr>
        <w:spacing w:before="120"/>
        <w:ind w:left="360"/>
        <w:jc w:val="both"/>
        <w:rPr>
          <w:sz w:val="22"/>
          <w:szCs w:val="22"/>
        </w:rPr>
      </w:pPr>
      <w:r w:rsidRPr="00C54721">
        <w:rPr>
          <w:sz w:val="22"/>
          <w:szCs w:val="22"/>
        </w:rPr>
        <w:t>Eladó</w:t>
      </w:r>
      <w:r w:rsidR="00DA7876">
        <w:rPr>
          <w:sz w:val="22"/>
          <w:szCs w:val="22"/>
        </w:rPr>
        <w:t xml:space="preserve"> </w:t>
      </w:r>
      <w:r w:rsidRPr="00C54721">
        <w:rPr>
          <w:sz w:val="22"/>
          <w:szCs w:val="22"/>
        </w:rPr>
        <w:t>az 1. pontban megjelölt eszközt</w:t>
      </w:r>
      <w:r w:rsidR="00256000">
        <w:rPr>
          <w:sz w:val="22"/>
          <w:szCs w:val="22"/>
        </w:rPr>
        <w:t>,</w:t>
      </w:r>
      <w:r w:rsidR="005B00B3">
        <w:rPr>
          <w:sz w:val="22"/>
          <w:szCs w:val="22"/>
        </w:rPr>
        <w:t xml:space="preserve"> annak</w:t>
      </w:r>
      <w:r w:rsidRPr="00C54721">
        <w:rPr>
          <w:sz w:val="22"/>
          <w:szCs w:val="22"/>
        </w:rPr>
        <w:t xml:space="preserve"> érvényes műszaki vizsgálati tanúsítván</w:t>
      </w:r>
      <w:r w:rsidR="005B00B3">
        <w:rPr>
          <w:sz w:val="22"/>
          <w:szCs w:val="22"/>
        </w:rPr>
        <w:t>yával együtt</w:t>
      </w:r>
    </w:p>
    <w:tbl>
      <w:tblPr>
        <w:tblStyle w:val="Rcsostblzat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988"/>
        <w:gridCol w:w="424"/>
        <w:gridCol w:w="851"/>
        <w:gridCol w:w="3963"/>
      </w:tblGrid>
      <w:tr w:rsidR="00536066" w:rsidTr="0000452E">
        <w:tc>
          <w:tcPr>
            <w:tcW w:w="3123" w:type="dxa"/>
          </w:tcPr>
          <w:p w:rsidR="00CF5B24" w:rsidRDefault="00CF5B24" w:rsidP="005A302C">
            <w:pPr>
              <w:ind w:left="57" w:firstLine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536066">
              <w:rPr>
                <w:sz w:val="22"/>
                <w:szCs w:val="22"/>
              </w:rPr>
              <w:t xml:space="preserve"> szerződés megkötésének napján</w:t>
            </w:r>
          </w:p>
        </w:tc>
        <w:tc>
          <w:tcPr>
            <w:tcW w:w="988" w:type="dxa"/>
            <w:tcBorders>
              <w:bottom w:val="dotted" w:sz="4" w:space="0" w:color="auto"/>
            </w:tcBorders>
            <w:vAlign w:val="bottom"/>
          </w:tcPr>
          <w:p w:rsidR="00CF5B24" w:rsidRDefault="00CF5B24" w:rsidP="005A3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vAlign w:val="bottom"/>
          </w:tcPr>
          <w:p w:rsidR="00CF5B24" w:rsidRDefault="00536066" w:rsidP="00536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ra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CF5B24" w:rsidRDefault="00CF5B24" w:rsidP="005A3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3" w:type="dxa"/>
            <w:vAlign w:val="bottom"/>
          </w:tcPr>
          <w:p w:rsidR="00CF5B24" w:rsidRDefault="00536066" w:rsidP="0053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perckor a Vevő birtokába átadja.</w:t>
            </w:r>
          </w:p>
        </w:tc>
      </w:tr>
    </w:tbl>
    <w:p w:rsidR="007D1463" w:rsidRPr="00C54721" w:rsidRDefault="007D1463" w:rsidP="00CD5D61">
      <w:pPr>
        <w:pStyle w:val="Listaszerbekezds"/>
        <w:numPr>
          <w:ilvl w:val="0"/>
          <w:numId w:val="7"/>
        </w:numPr>
        <w:spacing w:before="60"/>
        <w:ind w:left="360"/>
        <w:jc w:val="both"/>
        <w:rPr>
          <w:sz w:val="22"/>
          <w:szCs w:val="22"/>
        </w:rPr>
      </w:pPr>
      <w:r w:rsidRPr="00C54721">
        <w:rPr>
          <w:sz w:val="22"/>
          <w:szCs w:val="22"/>
        </w:rPr>
        <w:t>Szerződő felek kötelezettséget vállalnak arra, hogy a tulajdonosváltozást a szerződés megkötését követő 8 napon belül bejelentik a lakóhelyük szerint illetékes rendőrhatóságon (engedélyező hatóságon).</w:t>
      </w:r>
    </w:p>
    <w:p w:rsidR="00B24A4D" w:rsidRPr="00C54721" w:rsidRDefault="00B24A4D" w:rsidP="00CD5D61">
      <w:pPr>
        <w:pStyle w:val="Listaszerbekezds"/>
        <w:numPr>
          <w:ilvl w:val="0"/>
          <w:numId w:val="7"/>
        </w:numPr>
        <w:ind w:left="360"/>
        <w:jc w:val="both"/>
        <w:rPr>
          <w:sz w:val="22"/>
          <w:szCs w:val="22"/>
        </w:rPr>
      </w:pPr>
      <w:r w:rsidRPr="00C54721">
        <w:rPr>
          <w:sz w:val="22"/>
          <w:szCs w:val="22"/>
        </w:rPr>
        <w:t>Jelen szerződésben nem szabályozott egyéb kérdésekben a Polgári Törvénykönyvben foglaltak az irányadók.</w:t>
      </w:r>
    </w:p>
    <w:p w:rsidR="00B24A4D" w:rsidRDefault="00A5611F" w:rsidP="00CD5D61">
      <w:pPr>
        <w:pStyle w:val="Listaszerbekezds"/>
        <w:numPr>
          <w:ilvl w:val="0"/>
          <w:numId w:val="7"/>
        </w:numPr>
        <w:ind w:left="360"/>
        <w:jc w:val="both"/>
        <w:rPr>
          <w:sz w:val="22"/>
          <w:szCs w:val="22"/>
        </w:rPr>
      </w:pPr>
      <w:r w:rsidRPr="00C54721">
        <w:rPr>
          <w:sz w:val="22"/>
          <w:szCs w:val="22"/>
        </w:rPr>
        <w:t>Jelen szerződés négy</w:t>
      </w:r>
      <w:r w:rsidR="00155333" w:rsidRPr="00C54721">
        <w:rPr>
          <w:sz w:val="22"/>
          <w:szCs w:val="22"/>
        </w:rPr>
        <w:t>,</w:t>
      </w:r>
      <w:r w:rsidRPr="00C54721">
        <w:rPr>
          <w:sz w:val="22"/>
          <w:szCs w:val="22"/>
        </w:rPr>
        <w:t xml:space="preserve"> egymással </w:t>
      </w:r>
      <w:r w:rsidR="00155333" w:rsidRPr="00C54721">
        <w:rPr>
          <w:sz w:val="22"/>
          <w:szCs w:val="22"/>
        </w:rPr>
        <w:t xml:space="preserve">mindenben </w:t>
      </w:r>
      <w:r w:rsidRPr="00C54721">
        <w:rPr>
          <w:sz w:val="22"/>
          <w:szCs w:val="22"/>
        </w:rPr>
        <w:t xml:space="preserve">megegyező példányban készült, melyeket szerződő felek </w:t>
      </w:r>
      <w:r w:rsidR="00155333" w:rsidRPr="00C54721">
        <w:rPr>
          <w:sz w:val="22"/>
          <w:szCs w:val="22"/>
        </w:rPr>
        <w:t>az</w:t>
      </w:r>
      <w:r w:rsidRPr="00C54721">
        <w:rPr>
          <w:sz w:val="22"/>
          <w:szCs w:val="22"/>
        </w:rPr>
        <w:t xml:space="preserve"> áttanulmányozást és értelmezést követően</w:t>
      </w:r>
      <w:r w:rsidR="00C54721">
        <w:rPr>
          <w:sz w:val="22"/>
          <w:szCs w:val="22"/>
        </w:rPr>
        <w:t>,</w:t>
      </w:r>
      <w:r w:rsidRPr="00C54721">
        <w:rPr>
          <w:sz w:val="22"/>
          <w:szCs w:val="22"/>
        </w:rPr>
        <w:t xml:space="preserve"> mint akaratukkal mindenben megegyezőt a jelen levő két tanú előtt jóváhagyólag aláírtak.</w:t>
      </w:r>
    </w:p>
    <w:p w:rsidR="00E27873" w:rsidRPr="00C54721" w:rsidRDefault="00E27873" w:rsidP="00E27873">
      <w:pPr>
        <w:pStyle w:val="Listaszerbekezds"/>
        <w:spacing w:before="120"/>
        <w:ind w:left="360"/>
        <w:jc w:val="both"/>
        <w:rPr>
          <w:sz w:val="22"/>
          <w:szCs w:val="22"/>
        </w:rPr>
      </w:pPr>
    </w:p>
    <w:p w:rsidR="00A5611F" w:rsidRDefault="00A5611F" w:rsidP="00A5611F">
      <w:pPr>
        <w:jc w:val="both"/>
        <w:rPr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237"/>
      </w:tblGrid>
      <w:tr w:rsidR="00536066" w:rsidTr="0000452E">
        <w:tc>
          <w:tcPr>
            <w:tcW w:w="562" w:type="dxa"/>
          </w:tcPr>
          <w:p w:rsidR="00536066" w:rsidRDefault="00536066" w:rsidP="00536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t: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:rsidR="00536066" w:rsidRDefault="00536066" w:rsidP="00A5611F">
            <w:pPr>
              <w:jc w:val="both"/>
              <w:rPr>
                <w:sz w:val="22"/>
                <w:szCs w:val="22"/>
              </w:rPr>
            </w:pPr>
          </w:p>
        </w:tc>
      </w:tr>
    </w:tbl>
    <w:p w:rsidR="00536066" w:rsidRDefault="00536066" w:rsidP="00A5611F">
      <w:pPr>
        <w:jc w:val="both"/>
        <w:rPr>
          <w:sz w:val="22"/>
          <w:szCs w:val="22"/>
        </w:rPr>
      </w:pPr>
    </w:p>
    <w:p w:rsidR="00DA7876" w:rsidRDefault="00DA7876" w:rsidP="00A5611F">
      <w:pPr>
        <w:jc w:val="both"/>
        <w:rPr>
          <w:sz w:val="22"/>
          <w:szCs w:val="22"/>
        </w:rPr>
      </w:pPr>
    </w:p>
    <w:p w:rsidR="00F64FFB" w:rsidRDefault="00F64FFB" w:rsidP="00A5611F">
      <w:pPr>
        <w:jc w:val="both"/>
        <w:rPr>
          <w:sz w:val="22"/>
          <w:szCs w:val="22"/>
        </w:rPr>
      </w:pPr>
    </w:p>
    <w:p w:rsidR="00F64FFB" w:rsidRDefault="00F64FFB" w:rsidP="00A5611F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4567"/>
      </w:tblGrid>
      <w:tr w:rsidR="00DD5815" w:rsidRPr="00DD5815" w:rsidTr="0000452E">
        <w:tc>
          <w:tcPr>
            <w:tcW w:w="43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11F" w:rsidRPr="00DD5815" w:rsidRDefault="00A5611F" w:rsidP="00DD5815">
            <w:pPr>
              <w:jc w:val="center"/>
              <w:rPr>
                <w:sz w:val="20"/>
                <w:szCs w:val="20"/>
              </w:rPr>
            </w:pPr>
            <w:r w:rsidRPr="00DD5815">
              <w:rPr>
                <w:sz w:val="20"/>
                <w:szCs w:val="20"/>
              </w:rPr>
              <w:t>Eladó aláírás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11F" w:rsidRPr="00DD5815" w:rsidRDefault="00A5611F" w:rsidP="00DD5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11F" w:rsidRPr="00DD5815" w:rsidRDefault="00F64FFB" w:rsidP="00DD5815">
            <w:pPr>
              <w:jc w:val="center"/>
              <w:rPr>
                <w:sz w:val="20"/>
                <w:szCs w:val="20"/>
              </w:rPr>
            </w:pPr>
            <w:r w:rsidRPr="00DD5815">
              <w:rPr>
                <w:sz w:val="20"/>
                <w:szCs w:val="20"/>
              </w:rPr>
              <w:t>Vevő aláírása</w:t>
            </w:r>
          </w:p>
        </w:tc>
      </w:tr>
    </w:tbl>
    <w:p w:rsidR="00A5611F" w:rsidRDefault="00A5611F" w:rsidP="00A5611F">
      <w:pPr>
        <w:jc w:val="both"/>
        <w:rPr>
          <w:sz w:val="22"/>
          <w:szCs w:val="22"/>
        </w:rPr>
      </w:pPr>
    </w:p>
    <w:p w:rsidR="00520772" w:rsidRDefault="00520772" w:rsidP="00A5611F">
      <w:pPr>
        <w:jc w:val="both"/>
        <w:rPr>
          <w:sz w:val="22"/>
          <w:szCs w:val="22"/>
        </w:rPr>
      </w:pPr>
    </w:p>
    <w:p w:rsidR="00E27873" w:rsidRDefault="00E27873" w:rsidP="00A5611F">
      <w:pPr>
        <w:jc w:val="both"/>
        <w:rPr>
          <w:sz w:val="21"/>
          <w:szCs w:val="21"/>
        </w:rPr>
      </w:pPr>
    </w:p>
    <w:p w:rsidR="00792EE5" w:rsidRDefault="00792EE5" w:rsidP="00A5611F">
      <w:pPr>
        <w:jc w:val="both"/>
        <w:rPr>
          <w:sz w:val="21"/>
          <w:szCs w:val="21"/>
        </w:rPr>
      </w:pPr>
    </w:p>
    <w:p w:rsidR="00F64FFB" w:rsidRDefault="00F64FFB" w:rsidP="00A5611F">
      <w:pPr>
        <w:jc w:val="both"/>
        <w:rPr>
          <w:sz w:val="21"/>
          <w:szCs w:val="21"/>
        </w:rPr>
      </w:pPr>
      <w:r w:rsidRPr="00520772">
        <w:rPr>
          <w:sz w:val="21"/>
          <w:szCs w:val="21"/>
        </w:rPr>
        <w:t>Tanúk:</w:t>
      </w:r>
    </w:p>
    <w:p w:rsidR="00926000" w:rsidRDefault="00926000" w:rsidP="00A5611F">
      <w:pPr>
        <w:jc w:val="both"/>
        <w:rPr>
          <w:sz w:val="21"/>
          <w:szCs w:val="21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1564"/>
        <w:gridCol w:w="988"/>
        <w:gridCol w:w="2414"/>
        <w:gridCol w:w="988"/>
        <w:gridCol w:w="1986"/>
      </w:tblGrid>
      <w:tr w:rsidR="00926000" w:rsidRPr="00DD5815" w:rsidTr="0000452E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DD5815" w:rsidRDefault="00926000" w:rsidP="00D32323">
            <w:pPr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Családi és utónév:</w:t>
            </w:r>
          </w:p>
        </w:tc>
        <w:tc>
          <w:tcPr>
            <w:tcW w:w="794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26000" w:rsidRPr="00DD5815" w:rsidRDefault="00926000" w:rsidP="00D32323">
            <w:pPr>
              <w:rPr>
                <w:sz w:val="22"/>
                <w:szCs w:val="22"/>
              </w:rPr>
            </w:pPr>
          </w:p>
        </w:tc>
      </w:tr>
      <w:tr w:rsidR="00926000" w:rsidRPr="00DD5815" w:rsidTr="0000452E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DD5815" w:rsidRDefault="00926000" w:rsidP="00D32323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Lakóhely:</w:t>
            </w:r>
          </w:p>
        </w:tc>
        <w:tc>
          <w:tcPr>
            <w:tcW w:w="879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26000" w:rsidRPr="00DD5815" w:rsidRDefault="00926000" w:rsidP="00D32323">
            <w:pPr>
              <w:spacing w:before="60"/>
              <w:rPr>
                <w:sz w:val="22"/>
                <w:szCs w:val="22"/>
              </w:rPr>
            </w:pPr>
          </w:p>
        </w:tc>
      </w:tr>
      <w:tr w:rsidR="0000452E" w:rsidRPr="00DD5815" w:rsidTr="0000452E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DD5815" w:rsidRDefault="00926000" w:rsidP="00D32323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Személyazonossá</w:t>
            </w:r>
            <w:r>
              <w:rPr>
                <w:sz w:val="22"/>
                <w:szCs w:val="22"/>
              </w:rPr>
              <w:t xml:space="preserve">got igazoló okmány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DD5815" w:rsidRDefault="00926000" w:rsidP="00D32323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típusa:</w:t>
            </w:r>
          </w:p>
        </w:tc>
        <w:tc>
          <w:tcPr>
            <w:tcW w:w="24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26000" w:rsidRPr="00DD5815" w:rsidRDefault="00926000" w:rsidP="00D32323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DD5815" w:rsidRDefault="00926000" w:rsidP="00F82A39">
            <w:pPr>
              <w:spacing w:before="60"/>
              <w:jc w:val="center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— száma:</w:t>
            </w:r>
          </w:p>
        </w:tc>
        <w:tc>
          <w:tcPr>
            <w:tcW w:w="19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26000" w:rsidRPr="00DD5815" w:rsidRDefault="00926000" w:rsidP="00D32323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F64FFB" w:rsidRPr="00520772" w:rsidRDefault="00F64FFB">
      <w:pPr>
        <w:rPr>
          <w:sz w:val="21"/>
          <w:szCs w:val="21"/>
        </w:rPr>
      </w:pPr>
    </w:p>
    <w:tbl>
      <w:tblPr>
        <w:tblW w:w="453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27"/>
      </w:tblGrid>
      <w:tr w:rsidR="00926000" w:rsidRPr="00520772" w:rsidTr="0000452E"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26000" w:rsidRPr="00520772" w:rsidRDefault="00926000" w:rsidP="00DD5815">
            <w:pPr>
              <w:spacing w:before="60"/>
              <w:rPr>
                <w:sz w:val="21"/>
                <w:szCs w:val="21"/>
              </w:rPr>
            </w:pPr>
            <w:r w:rsidRPr="00520772">
              <w:rPr>
                <w:sz w:val="21"/>
                <w:szCs w:val="21"/>
              </w:rPr>
              <w:t>Aláírás: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26000" w:rsidRPr="00520772" w:rsidRDefault="00926000" w:rsidP="00DD5815">
            <w:pPr>
              <w:spacing w:before="60"/>
              <w:rPr>
                <w:sz w:val="21"/>
                <w:szCs w:val="21"/>
              </w:rPr>
            </w:pPr>
          </w:p>
        </w:tc>
      </w:tr>
    </w:tbl>
    <w:p w:rsidR="0000452E" w:rsidRDefault="0000452E" w:rsidP="00A5611F">
      <w:pPr>
        <w:jc w:val="both"/>
        <w:rPr>
          <w:sz w:val="21"/>
          <w:szCs w:val="21"/>
        </w:rPr>
      </w:pPr>
    </w:p>
    <w:p w:rsidR="0000452E" w:rsidRPr="0000452E" w:rsidRDefault="0000452E" w:rsidP="0000452E">
      <w:pPr>
        <w:rPr>
          <w:sz w:val="21"/>
          <w:szCs w:val="21"/>
        </w:rPr>
      </w:pPr>
    </w:p>
    <w:p w:rsidR="0000452E" w:rsidRDefault="0000452E" w:rsidP="0000452E">
      <w:pPr>
        <w:rPr>
          <w:sz w:val="21"/>
          <w:szCs w:val="21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1564"/>
        <w:gridCol w:w="988"/>
        <w:gridCol w:w="2414"/>
        <w:gridCol w:w="988"/>
        <w:gridCol w:w="1986"/>
      </w:tblGrid>
      <w:tr w:rsidR="0000452E" w:rsidRPr="00DD5815" w:rsidTr="00D32323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52E" w:rsidRPr="00DD5815" w:rsidRDefault="0000452E" w:rsidP="00D32323">
            <w:pPr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Családi és utónév:</w:t>
            </w:r>
          </w:p>
        </w:tc>
        <w:tc>
          <w:tcPr>
            <w:tcW w:w="794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0452E" w:rsidRPr="00DD5815" w:rsidRDefault="0000452E" w:rsidP="00D32323">
            <w:pPr>
              <w:rPr>
                <w:sz w:val="22"/>
                <w:szCs w:val="22"/>
              </w:rPr>
            </w:pPr>
          </w:p>
        </w:tc>
      </w:tr>
      <w:tr w:rsidR="0000452E" w:rsidRPr="00DD5815" w:rsidTr="00D32323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52E" w:rsidRPr="00DD5815" w:rsidRDefault="0000452E" w:rsidP="00D32323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Lakóhely:</w:t>
            </w:r>
          </w:p>
        </w:tc>
        <w:tc>
          <w:tcPr>
            <w:tcW w:w="879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0452E" w:rsidRPr="00DD5815" w:rsidRDefault="0000452E" w:rsidP="00D32323">
            <w:pPr>
              <w:spacing w:before="60"/>
              <w:rPr>
                <w:sz w:val="22"/>
                <w:szCs w:val="22"/>
              </w:rPr>
            </w:pPr>
          </w:p>
        </w:tc>
      </w:tr>
      <w:tr w:rsidR="0000452E" w:rsidRPr="00DD5815" w:rsidTr="00D32323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52E" w:rsidRPr="00DD5815" w:rsidRDefault="0000452E" w:rsidP="00D32323">
            <w:pPr>
              <w:spacing w:before="60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Személyazonossá</w:t>
            </w:r>
            <w:r>
              <w:rPr>
                <w:sz w:val="22"/>
                <w:szCs w:val="22"/>
              </w:rPr>
              <w:t xml:space="preserve">got igazoló okmány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52E" w:rsidRPr="00DD5815" w:rsidRDefault="0000452E" w:rsidP="00D32323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típusa:</w:t>
            </w:r>
          </w:p>
        </w:tc>
        <w:tc>
          <w:tcPr>
            <w:tcW w:w="24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0452E" w:rsidRPr="00DD5815" w:rsidRDefault="0000452E" w:rsidP="00D32323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52E" w:rsidRPr="00DD5815" w:rsidRDefault="0000452E" w:rsidP="00D32323">
            <w:pPr>
              <w:spacing w:before="60"/>
              <w:jc w:val="center"/>
              <w:rPr>
                <w:sz w:val="22"/>
                <w:szCs w:val="22"/>
              </w:rPr>
            </w:pPr>
            <w:r w:rsidRPr="00DD5815">
              <w:rPr>
                <w:sz w:val="22"/>
                <w:szCs w:val="22"/>
              </w:rPr>
              <w:t>— száma:</w:t>
            </w:r>
          </w:p>
        </w:tc>
        <w:tc>
          <w:tcPr>
            <w:tcW w:w="19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0452E" w:rsidRPr="00DD5815" w:rsidRDefault="0000452E" w:rsidP="00D32323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00452E" w:rsidRPr="00520772" w:rsidRDefault="0000452E" w:rsidP="0000452E">
      <w:pPr>
        <w:rPr>
          <w:sz w:val="21"/>
          <w:szCs w:val="21"/>
        </w:rPr>
      </w:pPr>
    </w:p>
    <w:tbl>
      <w:tblPr>
        <w:tblW w:w="453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27"/>
      </w:tblGrid>
      <w:tr w:rsidR="0000452E" w:rsidRPr="00520772" w:rsidTr="00D32323"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0452E" w:rsidRPr="00520772" w:rsidRDefault="0000452E" w:rsidP="00D32323">
            <w:pPr>
              <w:spacing w:before="60"/>
              <w:rPr>
                <w:sz w:val="21"/>
                <w:szCs w:val="21"/>
              </w:rPr>
            </w:pPr>
            <w:r w:rsidRPr="00520772">
              <w:rPr>
                <w:sz w:val="21"/>
                <w:szCs w:val="21"/>
              </w:rPr>
              <w:t>Aláírás: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00452E" w:rsidRPr="00520772" w:rsidRDefault="0000452E" w:rsidP="00D32323">
            <w:pPr>
              <w:spacing w:before="60"/>
              <w:rPr>
                <w:sz w:val="21"/>
                <w:szCs w:val="21"/>
              </w:rPr>
            </w:pPr>
          </w:p>
        </w:tc>
      </w:tr>
    </w:tbl>
    <w:p w:rsidR="00A5611F" w:rsidRPr="0000452E" w:rsidRDefault="00A5611F" w:rsidP="0000452E">
      <w:pPr>
        <w:rPr>
          <w:sz w:val="21"/>
          <w:szCs w:val="21"/>
        </w:rPr>
      </w:pPr>
    </w:p>
    <w:sectPr w:rsidR="00A5611F" w:rsidRPr="0000452E" w:rsidSect="00DA7876">
      <w:headerReference w:type="even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3DF" w:rsidRDefault="009A33DF">
      <w:r>
        <w:separator/>
      </w:r>
    </w:p>
  </w:endnote>
  <w:endnote w:type="continuationSeparator" w:id="0">
    <w:p w:rsidR="009A33DF" w:rsidRDefault="009A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20208030705050203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3DF" w:rsidRDefault="009A33DF">
      <w:r>
        <w:separator/>
      </w:r>
    </w:p>
  </w:footnote>
  <w:footnote w:type="continuationSeparator" w:id="0">
    <w:p w:rsidR="009A33DF" w:rsidRDefault="009A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A6" w:rsidRDefault="00EA6AA6" w:rsidP="008457B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A6AA6" w:rsidRDefault="00EA6AA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E575E"/>
    <w:multiLevelType w:val="hybridMultilevel"/>
    <w:tmpl w:val="D846AA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690D"/>
    <w:multiLevelType w:val="hybridMultilevel"/>
    <w:tmpl w:val="6A4A2AD8"/>
    <w:lvl w:ilvl="0" w:tplc="BA96BD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10F27"/>
    <w:multiLevelType w:val="hybridMultilevel"/>
    <w:tmpl w:val="0D48E2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4DA0"/>
    <w:multiLevelType w:val="hybridMultilevel"/>
    <w:tmpl w:val="5C8E4D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3AC3"/>
    <w:multiLevelType w:val="hybridMultilevel"/>
    <w:tmpl w:val="1FB6102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B00061"/>
    <w:multiLevelType w:val="hybridMultilevel"/>
    <w:tmpl w:val="3F02BF2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B5806"/>
    <w:multiLevelType w:val="hybridMultilevel"/>
    <w:tmpl w:val="F686FE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9A1398"/>
    <w:multiLevelType w:val="hybridMultilevel"/>
    <w:tmpl w:val="E28A7CB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F65812"/>
    <w:multiLevelType w:val="hybridMultilevel"/>
    <w:tmpl w:val="E5EE8E3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A2257"/>
    <w:multiLevelType w:val="hybridMultilevel"/>
    <w:tmpl w:val="E00E23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0C"/>
    <w:rsid w:val="0000452E"/>
    <w:rsid w:val="00005FEE"/>
    <w:rsid w:val="000116DD"/>
    <w:rsid w:val="00015CE5"/>
    <w:rsid w:val="00017F75"/>
    <w:rsid w:val="00021116"/>
    <w:rsid w:val="00031038"/>
    <w:rsid w:val="000328AE"/>
    <w:rsid w:val="00033275"/>
    <w:rsid w:val="00033B3E"/>
    <w:rsid w:val="000345D2"/>
    <w:rsid w:val="000377C2"/>
    <w:rsid w:val="0004212F"/>
    <w:rsid w:val="00042D24"/>
    <w:rsid w:val="00047B23"/>
    <w:rsid w:val="00051B56"/>
    <w:rsid w:val="000521D4"/>
    <w:rsid w:val="00054F58"/>
    <w:rsid w:val="000550D7"/>
    <w:rsid w:val="000579F8"/>
    <w:rsid w:val="00064C70"/>
    <w:rsid w:val="00066486"/>
    <w:rsid w:val="00067E5A"/>
    <w:rsid w:val="000701F7"/>
    <w:rsid w:val="00071480"/>
    <w:rsid w:val="000721A0"/>
    <w:rsid w:val="000729D6"/>
    <w:rsid w:val="00081C49"/>
    <w:rsid w:val="0008574D"/>
    <w:rsid w:val="0009101D"/>
    <w:rsid w:val="000932BE"/>
    <w:rsid w:val="00096682"/>
    <w:rsid w:val="000A0552"/>
    <w:rsid w:val="000A1629"/>
    <w:rsid w:val="000A180A"/>
    <w:rsid w:val="000A30B9"/>
    <w:rsid w:val="000A6390"/>
    <w:rsid w:val="000B39B7"/>
    <w:rsid w:val="000C57CB"/>
    <w:rsid w:val="000D0E40"/>
    <w:rsid w:val="000D751D"/>
    <w:rsid w:val="000E1FE1"/>
    <w:rsid w:val="000E226A"/>
    <w:rsid w:val="000E2E2B"/>
    <w:rsid w:val="000E3635"/>
    <w:rsid w:val="000F080B"/>
    <w:rsid w:val="000F0B56"/>
    <w:rsid w:val="000F1226"/>
    <w:rsid w:val="000F4274"/>
    <w:rsid w:val="001031B6"/>
    <w:rsid w:val="0010323F"/>
    <w:rsid w:val="001050A1"/>
    <w:rsid w:val="00105229"/>
    <w:rsid w:val="0011067B"/>
    <w:rsid w:val="00113308"/>
    <w:rsid w:val="0011413B"/>
    <w:rsid w:val="00114B2E"/>
    <w:rsid w:val="001155A0"/>
    <w:rsid w:val="00117604"/>
    <w:rsid w:val="00117750"/>
    <w:rsid w:val="0012292F"/>
    <w:rsid w:val="00122BF8"/>
    <w:rsid w:val="00127B30"/>
    <w:rsid w:val="00127C8F"/>
    <w:rsid w:val="0013044C"/>
    <w:rsid w:val="00130C8F"/>
    <w:rsid w:val="001320C5"/>
    <w:rsid w:val="001375ED"/>
    <w:rsid w:val="00140B8F"/>
    <w:rsid w:val="00141193"/>
    <w:rsid w:val="001450A2"/>
    <w:rsid w:val="00145E34"/>
    <w:rsid w:val="001527C3"/>
    <w:rsid w:val="00155333"/>
    <w:rsid w:val="00162017"/>
    <w:rsid w:val="00163610"/>
    <w:rsid w:val="00164682"/>
    <w:rsid w:val="0016539E"/>
    <w:rsid w:val="0017146B"/>
    <w:rsid w:val="00174D99"/>
    <w:rsid w:val="00182DE1"/>
    <w:rsid w:val="001838BE"/>
    <w:rsid w:val="001875A9"/>
    <w:rsid w:val="00187A4B"/>
    <w:rsid w:val="00191DC0"/>
    <w:rsid w:val="0019368C"/>
    <w:rsid w:val="0019575C"/>
    <w:rsid w:val="001960A4"/>
    <w:rsid w:val="001A5712"/>
    <w:rsid w:val="001A5A0E"/>
    <w:rsid w:val="001A6003"/>
    <w:rsid w:val="001B1D75"/>
    <w:rsid w:val="001B29DE"/>
    <w:rsid w:val="001B3666"/>
    <w:rsid w:val="001B39B2"/>
    <w:rsid w:val="001B6610"/>
    <w:rsid w:val="001C3773"/>
    <w:rsid w:val="001D338C"/>
    <w:rsid w:val="001D6E6B"/>
    <w:rsid w:val="001F0F8B"/>
    <w:rsid w:val="001F4608"/>
    <w:rsid w:val="002008FC"/>
    <w:rsid w:val="00200F1F"/>
    <w:rsid w:val="00214CD6"/>
    <w:rsid w:val="00216833"/>
    <w:rsid w:val="00217F57"/>
    <w:rsid w:val="00220FFE"/>
    <w:rsid w:val="0022736C"/>
    <w:rsid w:val="00232114"/>
    <w:rsid w:val="00232D85"/>
    <w:rsid w:val="002343AD"/>
    <w:rsid w:val="00236CFA"/>
    <w:rsid w:val="00240B28"/>
    <w:rsid w:val="002551F5"/>
    <w:rsid w:val="00256000"/>
    <w:rsid w:val="00261659"/>
    <w:rsid w:val="00263517"/>
    <w:rsid w:val="00266FDB"/>
    <w:rsid w:val="00271321"/>
    <w:rsid w:val="002730CB"/>
    <w:rsid w:val="00273A69"/>
    <w:rsid w:val="00273E91"/>
    <w:rsid w:val="00274C39"/>
    <w:rsid w:val="002818EF"/>
    <w:rsid w:val="002825FE"/>
    <w:rsid w:val="0028573C"/>
    <w:rsid w:val="00286A0B"/>
    <w:rsid w:val="00291075"/>
    <w:rsid w:val="00292D16"/>
    <w:rsid w:val="00295DA7"/>
    <w:rsid w:val="00297091"/>
    <w:rsid w:val="002A049D"/>
    <w:rsid w:val="002A3A92"/>
    <w:rsid w:val="002B0223"/>
    <w:rsid w:val="002B0576"/>
    <w:rsid w:val="002B0D3F"/>
    <w:rsid w:val="002B3A5D"/>
    <w:rsid w:val="002B629E"/>
    <w:rsid w:val="002B788B"/>
    <w:rsid w:val="002C7DE1"/>
    <w:rsid w:val="002D0F74"/>
    <w:rsid w:val="002D14F4"/>
    <w:rsid w:val="002D20F3"/>
    <w:rsid w:val="002D2F58"/>
    <w:rsid w:val="002D4AA9"/>
    <w:rsid w:val="002E1AFE"/>
    <w:rsid w:val="002E5907"/>
    <w:rsid w:val="00307675"/>
    <w:rsid w:val="003105EF"/>
    <w:rsid w:val="00311CD1"/>
    <w:rsid w:val="00312D57"/>
    <w:rsid w:val="00313D47"/>
    <w:rsid w:val="003158A6"/>
    <w:rsid w:val="00317D41"/>
    <w:rsid w:val="00321906"/>
    <w:rsid w:val="0032355C"/>
    <w:rsid w:val="0033010A"/>
    <w:rsid w:val="003307E1"/>
    <w:rsid w:val="00333A9D"/>
    <w:rsid w:val="0033551E"/>
    <w:rsid w:val="00336766"/>
    <w:rsid w:val="00342C2D"/>
    <w:rsid w:val="00342F1E"/>
    <w:rsid w:val="00345521"/>
    <w:rsid w:val="00351392"/>
    <w:rsid w:val="003522ED"/>
    <w:rsid w:val="00353428"/>
    <w:rsid w:val="00353D63"/>
    <w:rsid w:val="0035520D"/>
    <w:rsid w:val="00356B96"/>
    <w:rsid w:val="00361D89"/>
    <w:rsid w:val="00361F82"/>
    <w:rsid w:val="003667D3"/>
    <w:rsid w:val="0036683C"/>
    <w:rsid w:val="00377EAF"/>
    <w:rsid w:val="00385B49"/>
    <w:rsid w:val="00394607"/>
    <w:rsid w:val="003949DF"/>
    <w:rsid w:val="003A6DB7"/>
    <w:rsid w:val="003B0259"/>
    <w:rsid w:val="003B1C94"/>
    <w:rsid w:val="003B4496"/>
    <w:rsid w:val="003C567A"/>
    <w:rsid w:val="003D2597"/>
    <w:rsid w:val="003D2A94"/>
    <w:rsid w:val="003D359C"/>
    <w:rsid w:val="003D5182"/>
    <w:rsid w:val="003E030A"/>
    <w:rsid w:val="003F0695"/>
    <w:rsid w:val="003F0DC4"/>
    <w:rsid w:val="003F11E0"/>
    <w:rsid w:val="003F1F96"/>
    <w:rsid w:val="00401FAA"/>
    <w:rsid w:val="00403978"/>
    <w:rsid w:val="00406DC8"/>
    <w:rsid w:val="00407EB5"/>
    <w:rsid w:val="00411C07"/>
    <w:rsid w:val="004133EB"/>
    <w:rsid w:val="004135A8"/>
    <w:rsid w:val="0042284B"/>
    <w:rsid w:val="004233B1"/>
    <w:rsid w:val="00423AA1"/>
    <w:rsid w:val="0042474F"/>
    <w:rsid w:val="00433047"/>
    <w:rsid w:val="004404D4"/>
    <w:rsid w:val="00444010"/>
    <w:rsid w:val="00445DB7"/>
    <w:rsid w:val="00446DA3"/>
    <w:rsid w:val="00450D2F"/>
    <w:rsid w:val="004512DC"/>
    <w:rsid w:val="00452DAC"/>
    <w:rsid w:val="004539F7"/>
    <w:rsid w:val="00462292"/>
    <w:rsid w:val="00462F1C"/>
    <w:rsid w:val="00465A59"/>
    <w:rsid w:val="00466249"/>
    <w:rsid w:val="00470451"/>
    <w:rsid w:val="00475742"/>
    <w:rsid w:val="0048470B"/>
    <w:rsid w:val="00484928"/>
    <w:rsid w:val="004917D7"/>
    <w:rsid w:val="0049191F"/>
    <w:rsid w:val="004921C3"/>
    <w:rsid w:val="0049788A"/>
    <w:rsid w:val="004B1E24"/>
    <w:rsid w:val="004B2A07"/>
    <w:rsid w:val="004B40CA"/>
    <w:rsid w:val="004B4997"/>
    <w:rsid w:val="004B4EED"/>
    <w:rsid w:val="004B70AB"/>
    <w:rsid w:val="004C1EB8"/>
    <w:rsid w:val="004D1569"/>
    <w:rsid w:val="004D38B9"/>
    <w:rsid w:val="004D59DE"/>
    <w:rsid w:val="004E5B5D"/>
    <w:rsid w:val="004E73E2"/>
    <w:rsid w:val="004E793E"/>
    <w:rsid w:val="004F5292"/>
    <w:rsid w:val="004F6BB3"/>
    <w:rsid w:val="00501541"/>
    <w:rsid w:val="00504404"/>
    <w:rsid w:val="00504F40"/>
    <w:rsid w:val="005052E6"/>
    <w:rsid w:val="005074CC"/>
    <w:rsid w:val="0051143C"/>
    <w:rsid w:val="00511951"/>
    <w:rsid w:val="00516D5B"/>
    <w:rsid w:val="00520772"/>
    <w:rsid w:val="00524538"/>
    <w:rsid w:val="00524C26"/>
    <w:rsid w:val="0052566A"/>
    <w:rsid w:val="0053183D"/>
    <w:rsid w:val="005324BB"/>
    <w:rsid w:val="00536066"/>
    <w:rsid w:val="0053698F"/>
    <w:rsid w:val="00544786"/>
    <w:rsid w:val="00545F96"/>
    <w:rsid w:val="0054717A"/>
    <w:rsid w:val="00555629"/>
    <w:rsid w:val="00562250"/>
    <w:rsid w:val="00564962"/>
    <w:rsid w:val="005711FA"/>
    <w:rsid w:val="00572ED4"/>
    <w:rsid w:val="00572F58"/>
    <w:rsid w:val="0057391E"/>
    <w:rsid w:val="0057747F"/>
    <w:rsid w:val="00580937"/>
    <w:rsid w:val="0058095D"/>
    <w:rsid w:val="00582196"/>
    <w:rsid w:val="00592305"/>
    <w:rsid w:val="00596801"/>
    <w:rsid w:val="00597E1D"/>
    <w:rsid w:val="005A211C"/>
    <w:rsid w:val="005A44A8"/>
    <w:rsid w:val="005A5756"/>
    <w:rsid w:val="005A5D66"/>
    <w:rsid w:val="005B00B3"/>
    <w:rsid w:val="005B0D62"/>
    <w:rsid w:val="005B37DE"/>
    <w:rsid w:val="005B5127"/>
    <w:rsid w:val="005B659C"/>
    <w:rsid w:val="005B716F"/>
    <w:rsid w:val="005C2034"/>
    <w:rsid w:val="005C6496"/>
    <w:rsid w:val="005C7D23"/>
    <w:rsid w:val="005D091F"/>
    <w:rsid w:val="005D5556"/>
    <w:rsid w:val="005D67D7"/>
    <w:rsid w:val="005E654D"/>
    <w:rsid w:val="005E6ED5"/>
    <w:rsid w:val="005F5139"/>
    <w:rsid w:val="00600892"/>
    <w:rsid w:val="00602235"/>
    <w:rsid w:val="0060352F"/>
    <w:rsid w:val="0060513C"/>
    <w:rsid w:val="00616EAA"/>
    <w:rsid w:val="006205A7"/>
    <w:rsid w:val="00623742"/>
    <w:rsid w:val="00627FD7"/>
    <w:rsid w:val="006341FA"/>
    <w:rsid w:val="006375CC"/>
    <w:rsid w:val="00640DFE"/>
    <w:rsid w:val="0064265F"/>
    <w:rsid w:val="00643F0C"/>
    <w:rsid w:val="00651B3D"/>
    <w:rsid w:val="006614E2"/>
    <w:rsid w:val="00662846"/>
    <w:rsid w:val="00670867"/>
    <w:rsid w:val="00670E1C"/>
    <w:rsid w:val="00672F10"/>
    <w:rsid w:val="00676815"/>
    <w:rsid w:val="0068126A"/>
    <w:rsid w:val="00696E76"/>
    <w:rsid w:val="006A14F0"/>
    <w:rsid w:val="006A2AAC"/>
    <w:rsid w:val="006A3B92"/>
    <w:rsid w:val="006C47DB"/>
    <w:rsid w:val="006D1FFA"/>
    <w:rsid w:val="006D3459"/>
    <w:rsid w:val="006D4071"/>
    <w:rsid w:val="006D4250"/>
    <w:rsid w:val="006E5BDA"/>
    <w:rsid w:val="006F3FC3"/>
    <w:rsid w:val="006F511C"/>
    <w:rsid w:val="006F5E79"/>
    <w:rsid w:val="00701649"/>
    <w:rsid w:val="00712D20"/>
    <w:rsid w:val="00713912"/>
    <w:rsid w:val="0072278B"/>
    <w:rsid w:val="007309C3"/>
    <w:rsid w:val="00730AEF"/>
    <w:rsid w:val="007316D3"/>
    <w:rsid w:val="0073173C"/>
    <w:rsid w:val="007330F7"/>
    <w:rsid w:val="00734C8A"/>
    <w:rsid w:val="00735673"/>
    <w:rsid w:val="00740B9E"/>
    <w:rsid w:val="00742231"/>
    <w:rsid w:val="00744BF2"/>
    <w:rsid w:val="00750CB8"/>
    <w:rsid w:val="00751AA6"/>
    <w:rsid w:val="00752332"/>
    <w:rsid w:val="00757413"/>
    <w:rsid w:val="00757466"/>
    <w:rsid w:val="00762C19"/>
    <w:rsid w:val="00770037"/>
    <w:rsid w:val="00770CB1"/>
    <w:rsid w:val="0077293F"/>
    <w:rsid w:val="00773A1D"/>
    <w:rsid w:val="0078000A"/>
    <w:rsid w:val="00782F3F"/>
    <w:rsid w:val="00783D09"/>
    <w:rsid w:val="00792833"/>
    <w:rsid w:val="00792EE5"/>
    <w:rsid w:val="007A5B80"/>
    <w:rsid w:val="007B2A10"/>
    <w:rsid w:val="007B3CC3"/>
    <w:rsid w:val="007C21D9"/>
    <w:rsid w:val="007C33B8"/>
    <w:rsid w:val="007C55EB"/>
    <w:rsid w:val="007D1463"/>
    <w:rsid w:val="007D16C0"/>
    <w:rsid w:val="007D2091"/>
    <w:rsid w:val="007D3366"/>
    <w:rsid w:val="007D3DDB"/>
    <w:rsid w:val="007D6831"/>
    <w:rsid w:val="007D7717"/>
    <w:rsid w:val="007D7D94"/>
    <w:rsid w:val="007E327F"/>
    <w:rsid w:val="007E611F"/>
    <w:rsid w:val="007E7BAE"/>
    <w:rsid w:val="007F7907"/>
    <w:rsid w:val="00800A83"/>
    <w:rsid w:val="00801A2D"/>
    <w:rsid w:val="008021FC"/>
    <w:rsid w:val="00804028"/>
    <w:rsid w:val="008058D0"/>
    <w:rsid w:val="008167EC"/>
    <w:rsid w:val="00826082"/>
    <w:rsid w:val="00836FCD"/>
    <w:rsid w:val="00837968"/>
    <w:rsid w:val="00844297"/>
    <w:rsid w:val="008457BC"/>
    <w:rsid w:val="0084695F"/>
    <w:rsid w:val="008532DD"/>
    <w:rsid w:val="00853440"/>
    <w:rsid w:val="0085478B"/>
    <w:rsid w:val="0085675D"/>
    <w:rsid w:val="00856FB7"/>
    <w:rsid w:val="008667CB"/>
    <w:rsid w:val="00870634"/>
    <w:rsid w:val="00871425"/>
    <w:rsid w:val="00874CF1"/>
    <w:rsid w:val="00874FE6"/>
    <w:rsid w:val="0087515C"/>
    <w:rsid w:val="00876999"/>
    <w:rsid w:val="00882FA6"/>
    <w:rsid w:val="008840C2"/>
    <w:rsid w:val="0088452E"/>
    <w:rsid w:val="008846ED"/>
    <w:rsid w:val="00894C6D"/>
    <w:rsid w:val="00894E5A"/>
    <w:rsid w:val="00895E53"/>
    <w:rsid w:val="008960AC"/>
    <w:rsid w:val="00896FFC"/>
    <w:rsid w:val="008A1034"/>
    <w:rsid w:val="008A2740"/>
    <w:rsid w:val="008A79F6"/>
    <w:rsid w:val="008A7B54"/>
    <w:rsid w:val="008B3B59"/>
    <w:rsid w:val="008B3CD4"/>
    <w:rsid w:val="008B6FC9"/>
    <w:rsid w:val="008C34DA"/>
    <w:rsid w:val="008C44FB"/>
    <w:rsid w:val="008C5741"/>
    <w:rsid w:val="008D4A16"/>
    <w:rsid w:val="008E1FCC"/>
    <w:rsid w:val="008E2122"/>
    <w:rsid w:val="008E375F"/>
    <w:rsid w:val="008E5F51"/>
    <w:rsid w:val="008E68C7"/>
    <w:rsid w:val="008F2207"/>
    <w:rsid w:val="008F25D3"/>
    <w:rsid w:val="008F5647"/>
    <w:rsid w:val="00903190"/>
    <w:rsid w:val="009036A9"/>
    <w:rsid w:val="00904CFD"/>
    <w:rsid w:val="00913805"/>
    <w:rsid w:val="009208F7"/>
    <w:rsid w:val="00926000"/>
    <w:rsid w:val="009326BE"/>
    <w:rsid w:val="00934C41"/>
    <w:rsid w:val="009371BB"/>
    <w:rsid w:val="00942369"/>
    <w:rsid w:val="00943982"/>
    <w:rsid w:val="00947141"/>
    <w:rsid w:val="00951202"/>
    <w:rsid w:val="00951B3B"/>
    <w:rsid w:val="0095357F"/>
    <w:rsid w:val="00954332"/>
    <w:rsid w:val="0096179A"/>
    <w:rsid w:val="009645AE"/>
    <w:rsid w:val="00971F2D"/>
    <w:rsid w:val="009900FD"/>
    <w:rsid w:val="00992EA6"/>
    <w:rsid w:val="00994FB6"/>
    <w:rsid w:val="0099625D"/>
    <w:rsid w:val="009974BB"/>
    <w:rsid w:val="009A33DF"/>
    <w:rsid w:val="009A4BC6"/>
    <w:rsid w:val="009A4C5E"/>
    <w:rsid w:val="009A51CE"/>
    <w:rsid w:val="009A658C"/>
    <w:rsid w:val="009B1C75"/>
    <w:rsid w:val="009D1A24"/>
    <w:rsid w:val="009D67A9"/>
    <w:rsid w:val="009E5830"/>
    <w:rsid w:val="009E6D05"/>
    <w:rsid w:val="009F0DB9"/>
    <w:rsid w:val="009F2248"/>
    <w:rsid w:val="009F65DB"/>
    <w:rsid w:val="00A02E2E"/>
    <w:rsid w:val="00A05F0C"/>
    <w:rsid w:val="00A11F70"/>
    <w:rsid w:val="00A1226D"/>
    <w:rsid w:val="00A15757"/>
    <w:rsid w:val="00A1688E"/>
    <w:rsid w:val="00A22748"/>
    <w:rsid w:val="00A23669"/>
    <w:rsid w:val="00A26003"/>
    <w:rsid w:val="00A30E42"/>
    <w:rsid w:val="00A41A88"/>
    <w:rsid w:val="00A42F31"/>
    <w:rsid w:val="00A44778"/>
    <w:rsid w:val="00A4686D"/>
    <w:rsid w:val="00A5052D"/>
    <w:rsid w:val="00A529CA"/>
    <w:rsid w:val="00A5611F"/>
    <w:rsid w:val="00A60C29"/>
    <w:rsid w:val="00A73A9B"/>
    <w:rsid w:val="00A74C25"/>
    <w:rsid w:val="00A76FF4"/>
    <w:rsid w:val="00A83026"/>
    <w:rsid w:val="00A83837"/>
    <w:rsid w:val="00A840F9"/>
    <w:rsid w:val="00A85090"/>
    <w:rsid w:val="00A85BFD"/>
    <w:rsid w:val="00A916BD"/>
    <w:rsid w:val="00A93F3F"/>
    <w:rsid w:val="00A97913"/>
    <w:rsid w:val="00AA1362"/>
    <w:rsid w:val="00AA6B16"/>
    <w:rsid w:val="00AB0C07"/>
    <w:rsid w:val="00AB1332"/>
    <w:rsid w:val="00AB1DD8"/>
    <w:rsid w:val="00AB3167"/>
    <w:rsid w:val="00AB5831"/>
    <w:rsid w:val="00AC0B63"/>
    <w:rsid w:val="00AC74EB"/>
    <w:rsid w:val="00AF0189"/>
    <w:rsid w:val="00AF097B"/>
    <w:rsid w:val="00B015E0"/>
    <w:rsid w:val="00B03707"/>
    <w:rsid w:val="00B0388C"/>
    <w:rsid w:val="00B103A1"/>
    <w:rsid w:val="00B162A1"/>
    <w:rsid w:val="00B24A4D"/>
    <w:rsid w:val="00B27A1B"/>
    <w:rsid w:val="00B3195E"/>
    <w:rsid w:val="00B31F44"/>
    <w:rsid w:val="00B3289E"/>
    <w:rsid w:val="00B33C0E"/>
    <w:rsid w:val="00B34CB7"/>
    <w:rsid w:val="00B45780"/>
    <w:rsid w:val="00B53E48"/>
    <w:rsid w:val="00B54126"/>
    <w:rsid w:val="00B61713"/>
    <w:rsid w:val="00B6599D"/>
    <w:rsid w:val="00B65F4B"/>
    <w:rsid w:val="00B66539"/>
    <w:rsid w:val="00B717C9"/>
    <w:rsid w:val="00B73663"/>
    <w:rsid w:val="00B76CEF"/>
    <w:rsid w:val="00B8080F"/>
    <w:rsid w:val="00B94AC7"/>
    <w:rsid w:val="00B95285"/>
    <w:rsid w:val="00B954AC"/>
    <w:rsid w:val="00BA1129"/>
    <w:rsid w:val="00BA1938"/>
    <w:rsid w:val="00BA62D1"/>
    <w:rsid w:val="00BB09E6"/>
    <w:rsid w:val="00BB160A"/>
    <w:rsid w:val="00BC3C45"/>
    <w:rsid w:val="00BC3CD3"/>
    <w:rsid w:val="00BD0BE0"/>
    <w:rsid w:val="00BD3B33"/>
    <w:rsid w:val="00BD6D80"/>
    <w:rsid w:val="00BE47F4"/>
    <w:rsid w:val="00BE5E88"/>
    <w:rsid w:val="00BE6877"/>
    <w:rsid w:val="00BE7664"/>
    <w:rsid w:val="00BF006E"/>
    <w:rsid w:val="00BF0880"/>
    <w:rsid w:val="00C05716"/>
    <w:rsid w:val="00C07511"/>
    <w:rsid w:val="00C075C7"/>
    <w:rsid w:val="00C10029"/>
    <w:rsid w:val="00C10175"/>
    <w:rsid w:val="00C1039F"/>
    <w:rsid w:val="00C2324A"/>
    <w:rsid w:val="00C2505D"/>
    <w:rsid w:val="00C330F2"/>
    <w:rsid w:val="00C33858"/>
    <w:rsid w:val="00C37795"/>
    <w:rsid w:val="00C44AB7"/>
    <w:rsid w:val="00C51B25"/>
    <w:rsid w:val="00C52937"/>
    <w:rsid w:val="00C54721"/>
    <w:rsid w:val="00C5527E"/>
    <w:rsid w:val="00C57038"/>
    <w:rsid w:val="00C61F4D"/>
    <w:rsid w:val="00C63BB2"/>
    <w:rsid w:val="00C70F28"/>
    <w:rsid w:val="00C73366"/>
    <w:rsid w:val="00C80D67"/>
    <w:rsid w:val="00C86966"/>
    <w:rsid w:val="00C90A2F"/>
    <w:rsid w:val="00C94156"/>
    <w:rsid w:val="00C95DBC"/>
    <w:rsid w:val="00CB3A06"/>
    <w:rsid w:val="00CB4D4A"/>
    <w:rsid w:val="00CB5CC1"/>
    <w:rsid w:val="00CB5CFB"/>
    <w:rsid w:val="00CC0EB2"/>
    <w:rsid w:val="00CC3B21"/>
    <w:rsid w:val="00CC3BB4"/>
    <w:rsid w:val="00CD05E2"/>
    <w:rsid w:val="00CD1CCC"/>
    <w:rsid w:val="00CD5D61"/>
    <w:rsid w:val="00CD73E6"/>
    <w:rsid w:val="00CE3442"/>
    <w:rsid w:val="00CF11F0"/>
    <w:rsid w:val="00CF3217"/>
    <w:rsid w:val="00CF5B24"/>
    <w:rsid w:val="00D032AA"/>
    <w:rsid w:val="00D0615C"/>
    <w:rsid w:val="00D267F2"/>
    <w:rsid w:val="00D27052"/>
    <w:rsid w:val="00D31F0F"/>
    <w:rsid w:val="00D32B69"/>
    <w:rsid w:val="00D43783"/>
    <w:rsid w:val="00D44F3D"/>
    <w:rsid w:val="00D45C13"/>
    <w:rsid w:val="00D5056E"/>
    <w:rsid w:val="00D522D8"/>
    <w:rsid w:val="00D52ED5"/>
    <w:rsid w:val="00D546B3"/>
    <w:rsid w:val="00D54873"/>
    <w:rsid w:val="00D557A6"/>
    <w:rsid w:val="00D57DAE"/>
    <w:rsid w:val="00D6094D"/>
    <w:rsid w:val="00D64B09"/>
    <w:rsid w:val="00D70B51"/>
    <w:rsid w:val="00D7427B"/>
    <w:rsid w:val="00D8370F"/>
    <w:rsid w:val="00D85110"/>
    <w:rsid w:val="00D87A36"/>
    <w:rsid w:val="00D90E39"/>
    <w:rsid w:val="00D94726"/>
    <w:rsid w:val="00D96272"/>
    <w:rsid w:val="00D9694C"/>
    <w:rsid w:val="00D976C8"/>
    <w:rsid w:val="00DA4268"/>
    <w:rsid w:val="00DA6BC7"/>
    <w:rsid w:val="00DA7876"/>
    <w:rsid w:val="00DB3EC7"/>
    <w:rsid w:val="00DB490B"/>
    <w:rsid w:val="00DB7E34"/>
    <w:rsid w:val="00DC5A6A"/>
    <w:rsid w:val="00DC7A70"/>
    <w:rsid w:val="00DC7BE2"/>
    <w:rsid w:val="00DD3F28"/>
    <w:rsid w:val="00DD5815"/>
    <w:rsid w:val="00DD59BC"/>
    <w:rsid w:val="00DE1A8B"/>
    <w:rsid w:val="00DE48D4"/>
    <w:rsid w:val="00DE4DC0"/>
    <w:rsid w:val="00DE719D"/>
    <w:rsid w:val="00DF7AD3"/>
    <w:rsid w:val="00E0297F"/>
    <w:rsid w:val="00E07999"/>
    <w:rsid w:val="00E10AEE"/>
    <w:rsid w:val="00E14AF4"/>
    <w:rsid w:val="00E14CA2"/>
    <w:rsid w:val="00E16762"/>
    <w:rsid w:val="00E27873"/>
    <w:rsid w:val="00E31981"/>
    <w:rsid w:val="00E323CE"/>
    <w:rsid w:val="00E3370C"/>
    <w:rsid w:val="00E37C67"/>
    <w:rsid w:val="00E40EC5"/>
    <w:rsid w:val="00E44014"/>
    <w:rsid w:val="00E46F70"/>
    <w:rsid w:val="00E52946"/>
    <w:rsid w:val="00E52A83"/>
    <w:rsid w:val="00E609D8"/>
    <w:rsid w:val="00E62354"/>
    <w:rsid w:val="00E66C6E"/>
    <w:rsid w:val="00E708C5"/>
    <w:rsid w:val="00E718CE"/>
    <w:rsid w:val="00E8421E"/>
    <w:rsid w:val="00EA24EB"/>
    <w:rsid w:val="00EA2AB8"/>
    <w:rsid w:val="00EA598F"/>
    <w:rsid w:val="00EA67C3"/>
    <w:rsid w:val="00EA6AA6"/>
    <w:rsid w:val="00EB0322"/>
    <w:rsid w:val="00EB5E1E"/>
    <w:rsid w:val="00EC1C24"/>
    <w:rsid w:val="00EC608D"/>
    <w:rsid w:val="00EC740F"/>
    <w:rsid w:val="00EC766F"/>
    <w:rsid w:val="00ED154C"/>
    <w:rsid w:val="00ED38C5"/>
    <w:rsid w:val="00ED5DB7"/>
    <w:rsid w:val="00ED7F0D"/>
    <w:rsid w:val="00EE359B"/>
    <w:rsid w:val="00EE3EBB"/>
    <w:rsid w:val="00EE5324"/>
    <w:rsid w:val="00EE6402"/>
    <w:rsid w:val="00EE76AE"/>
    <w:rsid w:val="00EF0627"/>
    <w:rsid w:val="00EF2427"/>
    <w:rsid w:val="00EF5447"/>
    <w:rsid w:val="00EF633B"/>
    <w:rsid w:val="00F02DD6"/>
    <w:rsid w:val="00F0782D"/>
    <w:rsid w:val="00F1365A"/>
    <w:rsid w:val="00F20B45"/>
    <w:rsid w:val="00F241C5"/>
    <w:rsid w:val="00F3252D"/>
    <w:rsid w:val="00F34BCF"/>
    <w:rsid w:val="00F3720E"/>
    <w:rsid w:val="00F406EA"/>
    <w:rsid w:val="00F430F1"/>
    <w:rsid w:val="00F46FE5"/>
    <w:rsid w:val="00F474F8"/>
    <w:rsid w:val="00F56F9B"/>
    <w:rsid w:val="00F5790D"/>
    <w:rsid w:val="00F62FD4"/>
    <w:rsid w:val="00F64FFB"/>
    <w:rsid w:val="00F65D2A"/>
    <w:rsid w:val="00F66DB7"/>
    <w:rsid w:val="00F738DC"/>
    <w:rsid w:val="00F741D7"/>
    <w:rsid w:val="00F77AE7"/>
    <w:rsid w:val="00F8185F"/>
    <w:rsid w:val="00F82A39"/>
    <w:rsid w:val="00F83923"/>
    <w:rsid w:val="00F90C0C"/>
    <w:rsid w:val="00F92082"/>
    <w:rsid w:val="00F96C16"/>
    <w:rsid w:val="00F97731"/>
    <w:rsid w:val="00FA143E"/>
    <w:rsid w:val="00FA1659"/>
    <w:rsid w:val="00FA2C11"/>
    <w:rsid w:val="00FA3FBD"/>
    <w:rsid w:val="00FA65CD"/>
    <w:rsid w:val="00FB0266"/>
    <w:rsid w:val="00FB6843"/>
    <w:rsid w:val="00FB6B80"/>
    <w:rsid w:val="00FC15E3"/>
    <w:rsid w:val="00FC633F"/>
    <w:rsid w:val="00FC654A"/>
    <w:rsid w:val="00FD2E7A"/>
    <w:rsid w:val="00FD4A1B"/>
    <w:rsid w:val="00FD74C8"/>
    <w:rsid w:val="00FF158F"/>
    <w:rsid w:val="00FF435C"/>
    <w:rsid w:val="00FF4412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6A1CA-6E5A-4009-98B2-D6D1F92B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D38B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D38B9"/>
  </w:style>
  <w:style w:type="table" w:styleId="Rcsostblzat">
    <w:name w:val="Table Grid"/>
    <w:basedOn w:val="Normltblzat"/>
    <w:uiPriority w:val="39"/>
    <w:rsid w:val="002B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9974B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974BB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FF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64FF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54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2BA2-50FA-43C7-860D-118A2A9E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rvezet</vt:lpstr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zet</dc:title>
  <dc:subject/>
  <dc:creator>Titárság</dc:creator>
  <cp:keywords/>
  <dc:description/>
  <cp:lastModifiedBy>Lukácsovicsné Dr. Szegő Rita Márta</cp:lastModifiedBy>
  <cp:revision>3</cp:revision>
  <cp:lastPrinted>2019-11-21T18:56:00Z</cp:lastPrinted>
  <dcterms:created xsi:type="dcterms:W3CDTF">2019-11-28T12:27:00Z</dcterms:created>
  <dcterms:modified xsi:type="dcterms:W3CDTF">2019-11-28T12:32:00Z</dcterms:modified>
</cp:coreProperties>
</file>